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40" w:rsidRDefault="00E42540" w:rsidP="00D42D02">
      <w:pPr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Приложение</w:t>
      </w:r>
      <w:r w:rsidR="00D42D02" w:rsidRPr="00EF64BF">
        <w:rPr>
          <w:rFonts w:ascii="Times New Roman" w:hAnsi="Times New Roman" w:cs="Times New Roman"/>
          <w:sz w:val="24"/>
          <w:szCs w:val="24"/>
        </w:rPr>
        <w:t xml:space="preserve"> №</w:t>
      </w:r>
      <w:r w:rsidRPr="00EF64B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64E" w:rsidRDefault="00B3764E" w:rsidP="00B3764E">
      <w:pPr>
        <w:spacing w:after="0"/>
        <w:jc w:val="right"/>
        <w:rPr>
          <w:rFonts w:ascii="Times New Roman" w:hAnsi="Times New Roman" w:cs="Times New Roman"/>
        </w:rPr>
      </w:pPr>
      <w:r w:rsidRPr="00B3764E">
        <w:rPr>
          <w:rFonts w:ascii="Times New Roman" w:hAnsi="Times New Roman" w:cs="Times New Roman"/>
        </w:rPr>
        <w:t>к Положению о порядке, сроках и форме предоставления</w:t>
      </w:r>
      <w:r>
        <w:rPr>
          <w:rFonts w:ascii="Times New Roman" w:hAnsi="Times New Roman" w:cs="Times New Roman"/>
        </w:rPr>
        <w:t xml:space="preserve"> </w:t>
      </w:r>
    </w:p>
    <w:p w:rsidR="00B3764E" w:rsidRDefault="00B3764E" w:rsidP="00B376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ами МКУ ДК им. А.С. Пушкина ЕМР</w:t>
      </w:r>
    </w:p>
    <w:p w:rsidR="00B3764E" w:rsidRDefault="00B3764E" w:rsidP="00B3764E">
      <w:pPr>
        <w:spacing w:after="0"/>
        <w:jc w:val="right"/>
        <w:rPr>
          <w:rFonts w:ascii="Times New Roman" w:hAnsi="Times New Roman" w:cs="Times New Roman"/>
        </w:rPr>
      </w:pPr>
      <w:r w:rsidRPr="00B3764E">
        <w:rPr>
          <w:rFonts w:ascii="Times New Roman" w:hAnsi="Times New Roman" w:cs="Times New Roman"/>
        </w:rPr>
        <w:t xml:space="preserve"> отчетности о выполнении  показателей (критериев) </w:t>
      </w:r>
    </w:p>
    <w:p w:rsidR="00B3764E" w:rsidRDefault="00B3764E" w:rsidP="00B376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764E">
        <w:rPr>
          <w:rFonts w:ascii="Times New Roman" w:hAnsi="Times New Roman" w:cs="Times New Roman"/>
        </w:rPr>
        <w:t>эффективности и результативности деятельности</w:t>
      </w:r>
    </w:p>
    <w:p w:rsidR="00B3764E" w:rsidRPr="00EF64BF" w:rsidRDefault="00B3764E" w:rsidP="00D42D02">
      <w:pPr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4D1910" w:rsidRPr="00EF64BF" w:rsidRDefault="004D191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Форма отчетности</w:t>
      </w:r>
    </w:p>
    <w:p w:rsidR="004D1910" w:rsidRPr="00EF64BF" w:rsidRDefault="00784645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Отчёт о выполнении </w:t>
      </w:r>
      <w:r w:rsidR="004D1910" w:rsidRPr="00EF64BF">
        <w:rPr>
          <w:rFonts w:ascii="Times New Roman" w:eastAsia="Calibri" w:hAnsi="Times New Roman" w:cs="Times New Roman"/>
          <w:b/>
          <w:sz w:val="24"/>
          <w:szCs w:val="24"/>
        </w:rPr>
        <w:t>утвержденных показателей (критериев) результативности и эффективности работы</w:t>
      </w:r>
    </w:p>
    <w:p w:rsidR="004D1910" w:rsidRPr="00EF64BF" w:rsidRDefault="004D191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Заместителя директора по хоз. части</w:t>
      </w:r>
    </w:p>
    <w:p w:rsidR="00784645" w:rsidRPr="00EF64BF" w:rsidRDefault="004D191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МКУ ДК им. А.С. Пушкина ЕМР </w:t>
      </w:r>
    </w:p>
    <w:p w:rsidR="00784645" w:rsidRPr="00EF64BF" w:rsidRDefault="004D191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4D1910" w:rsidRPr="00EF64BF" w:rsidRDefault="004D191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</w:p>
    <w:p w:rsidR="004D1910" w:rsidRPr="00EF64BF" w:rsidRDefault="004D191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D42D02" w:rsidRPr="00EF64BF" w:rsidRDefault="00D42D02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252"/>
        <w:gridCol w:w="1134"/>
        <w:gridCol w:w="142"/>
        <w:gridCol w:w="1276"/>
        <w:gridCol w:w="6378"/>
        <w:gridCol w:w="1276"/>
      </w:tblGrid>
      <w:tr w:rsidR="003569D0" w:rsidRPr="00EF64BF" w:rsidTr="00EF64BF">
        <w:tc>
          <w:tcPr>
            <w:tcW w:w="534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134" w:type="dxa"/>
          </w:tcPr>
          <w:p w:rsidR="003569D0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CE3530"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gridSpan w:val="2"/>
          </w:tcPr>
          <w:p w:rsidR="003569D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CE3530" w:rsidRPr="00EF64BF" w:rsidRDefault="00CE3530" w:rsidP="00E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6378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276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3569D0" w:rsidRPr="00EF64BF" w:rsidTr="00EF64BF">
        <w:tc>
          <w:tcPr>
            <w:tcW w:w="534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3569D0" w:rsidRPr="00EF64BF" w:rsidRDefault="003569D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CE3530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CE3530" w:rsidRPr="00EF64BF" w:rsidRDefault="00CE3530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CE3530" w:rsidRPr="00EF64BF" w:rsidRDefault="00CE3530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9D0" w:rsidRPr="00EF64BF" w:rsidRDefault="00CE3530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  <w:gridSpan w:val="2"/>
          </w:tcPr>
          <w:p w:rsidR="003569D0" w:rsidRPr="00EF64BF" w:rsidRDefault="00CE3530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3569D0" w:rsidRPr="00EF64BF" w:rsidRDefault="00D42D02" w:rsidP="00D42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D0" w:rsidRPr="00EF64BF" w:rsidTr="00EF64BF">
        <w:tc>
          <w:tcPr>
            <w:tcW w:w="534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3569D0" w:rsidRPr="00EF64BF" w:rsidRDefault="003569D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CE353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CE3530" w:rsidRPr="00EF64BF" w:rsidRDefault="00CE353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30" w:rsidRPr="00EF64BF" w:rsidRDefault="00CE353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3569D0" w:rsidRPr="00EF64BF" w:rsidRDefault="00CE353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  <w:gridSpan w:val="2"/>
          </w:tcPr>
          <w:p w:rsidR="003569D0" w:rsidRPr="00EF64BF" w:rsidRDefault="003569D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9D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3569D0" w:rsidRPr="00EF64BF" w:rsidRDefault="00D42D02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D0" w:rsidRPr="00EF64BF" w:rsidTr="00EF64BF">
        <w:tc>
          <w:tcPr>
            <w:tcW w:w="534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среднее профессиональное образование  по очной форме обучения, при первичном трудоустройстве  в учреждении. </w:t>
            </w:r>
          </w:p>
          <w:p w:rsidR="00CE3530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</w:t>
            </w:r>
          </w:p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9D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418" w:type="dxa"/>
            <w:gridSpan w:val="2"/>
          </w:tcPr>
          <w:p w:rsidR="003569D0" w:rsidRPr="00EF64BF" w:rsidRDefault="00CE353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3569D0" w:rsidRPr="00EF64BF" w:rsidRDefault="00D42D02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D0" w:rsidRPr="00EF64BF" w:rsidTr="00EF64BF">
        <w:tc>
          <w:tcPr>
            <w:tcW w:w="534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Default="00E9236E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9D0" w:rsidRPr="00EF64BF" w:rsidRDefault="003569D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BF" w:rsidRPr="00EF64BF" w:rsidTr="005654F0">
        <w:tc>
          <w:tcPr>
            <w:tcW w:w="534" w:type="dxa"/>
          </w:tcPr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EF64BF" w:rsidRDefault="00EF64BF" w:rsidP="00D42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D0" w:rsidRPr="00EF64BF" w:rsidTr="00EF64BF">
        <w:tc>
          <w:tcPr>
            <w:tcW w:w="534" w:type="dxa"/>
          </w:tcPr>
          <w:p w:rsidR="003569D0" w:rsidRPr="00EF64BF" w:rsidRDefault="00D42D02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E9236E" w:rsidRPr="00EF64BF" w:rsidRDefault="003569D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едоставление планов, отчетов, информации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воевременное и качественное предоставление отчетной документации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годовой план, отчет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текущие, статистические</w:t>
            </w:r>
          </w:p>
          <w:p w:rsidR="003569D0" w:rsidRDefault="00E9236E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Отсутствие замечаний</w:t>
            </w:r>
          </w:p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236E" w:rsidRPr="00EF64BF" w:rsidRDefault="003569D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3569D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3569D0" w:rsidRPr="00EF64BF" w:rsidRDefault="003569D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69D0" w:rsidRPr="00EF64BF" w:rsidRDefault="00E9236E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9D0" w:rsidRPr="00EF64BF" w:rsidRDefault="003569D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D42D02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2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 культурно-досуговой деятельности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Личное участие в подготовке  культурно-массовых мероприятий учреждения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(% устанавливается по факту за каждое мероприятие, в зависимости от сложности, вклада и объема работы)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Участие в мероприятиях в качестве ведущего, исполнителя, аниматора, актера и т.д.</w:t>
            </w:r>
          </w:p>
          <w:p w:rsidR="00EF64BF" w:rsidRPr="00EF64BF" w:rsidRDefault="00E9236E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за каждое мероприятие, в зависимости от сложности, вклада и объема)</w:t>
            </w:r>
          </w:p>
        </w:tc>
        <w:tc>
          <w:tcPr>
            <w:tcW w:w="1276" w:type="dxa"/>
            <w:gridSpan w:val="2"/>
          </w:tcPr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6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A05FC0" w:rsidRPr="00EF64BF" w:rsidRDefault="00A05FC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Активная, результативная работа со спонсорами, инвесторами, партнерами</w:t>
            </w:r>
          </w:p>
          <w:p w:rsidR="00EF64BF" w:rsidRPr="00EF64BF" w:rsidRDefault="00E9236E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привлечения финансовых и материальных средств)</w:t>
            </w:r>
          </w:p>
        </w:tc>
        <w:tc>
          <w:tcPr>
            <w:tcW w:w="1276" w:type="dxa"/>
            <w:gridSpan w:val="2"/>
          </w:tcPr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BF" w:rsidRPr="00EF64BF" w:rsidTr="005654F0">
        <w:tc>
          <w:tcPr>
            <w:tcW w:w="534" w:type="dxa"/>
          </w:tcPr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EF64BF" w:rsidRPr="00EF64BF" w:rsidRDefault="00EF64BF" w:rsidP="00E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276" w:type="dxa"/>
          </w:tcPr>
          <w:p w:rsidR="00EF64BF" w:rsidRPr="00EF64BF" w:rsidRDefault="00EF64B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05FC0" w:rsidRPr="00EF64BF" w:rsidRDefault="00A05FC0" w:rsidP="00E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 систем  отопления, водоснабжения, канализации.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E9236E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беспечение бесперебойной работы систем  отопления, водоснабжения, канализации.</w:t>
            </w:r>
          </w:p>
        </w:tc>
        <w:tc>
          <w:tcPr>
            <w:tcW w:w="1134" w:type="dxa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</w:tcPr>
          <w:p w:rsidR="00A05FC0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блюдение норм и требований по охране труда в учреждении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замечаний. </w:t>
            </w:r>
          </w:p>
          <w:p w:rsidR="00EF64BF" w:rsidRPr="00EF64BF" w:rsidRDefault="00E9236E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воевременное, системное и качественное ведение установленной документации</w:t>
            </w:r>
          </w:p>
        </w:tc>
        <w:tc>
          <w:tcPr>
            <w:tcW w:w="1134" w:type="dxa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 и норм по Г</w:t>
            </w:r>
            <w:r w:rsidR="00EF64BF">
              <w:rPr>
                <w:rFonts w:ascii="Times New Roman" w:hAnsi="Times New Roman" w:cs="Times New Roman"/>
                <w:sz w:val="24"/>
                <w:szCs w:val="24"/>
              </w:rPr>
              <w:t xml:space="preserve">О и ЧС, по антитеррористич.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защищенности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замечаний. 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воевременное, системное и качественное ведение установленной документации</w:t>
            </w:r>
          </w:p>
          <w:p w:rsidR="00EF64BF" w:rsidRPr="00EF64BF" w:rsidRDefault="00E9236E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тажи, отчеты)</w:t>
            </w:r>
          </w:p>
        </w:tc>
        <w:tc>
          <w:tcPr>
            <w:tcW w:w="1134" w:type="dxa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норм пожарной безопасности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F64BF" w:rsidRPr="00EF64BF" w:rsidRDefault="00E9236E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</w:p>
        </w:tc>
        <w:tc>
          <w:tcPr>
            <w:tcW w:w="1134" w:type="dxa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05FC0" w:rsidRPr="00EF64BF" w:rsidRDefault="00A05FC0" w:rsidP="00E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ддержание  технического и санитарно-гигиенического состояния здания в соответствии с требованиями норм и правил безопасности.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E9236E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техническое и санитарно-гигиеническое состоян</w:t>
            </w:r>
            <w:r w:rsidR="004B2339">
              <w:rPr>
                <w:rFonts w:ascii="Times New Roman" w:hAnsi="Times New Roman" w:cs="Times New Roman"/>
                <w:sz w:val="24"/>
                <w:szCs w:val="24"/>
              </w:rPr>
              <w:t>ия здания</w:t>
            </w:r>
          </w:p>
          <w:p w:rsidR="00CE3530" w:rsidRPr="00EF64BF" w:rsidRDefault="00E9236E" w:rsidP="004B2339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орм и правил безопасности</w:t>
            </w:r>
          </w:p>
        </w:tc>
        <w:tc>
          <w:tcPr>
            <w:tcW w:w="1134" w:type="dxa"/>
          </w:tcPr>
          <w:p w:rsidR="00E9236E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05FC0" w:rsidRPr="00EF64BF" w:rsidRDefault="00E9236E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0" w:rsidRPr="00EF64BF" w:rsidRDefault="00A05FC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</w:tcPr>
          <w:p w:rsidR="00A05FC0" w:rsidRPr="00EF64BF" w:rsidRDefault="00A05FC0" w:rsidP="004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устройства прилегающей территории </w:t>
            </w:r>
          </w:p>
          <w:p w:rsidR="00CE3530" w:rsidRPr="00EF64BF" w:rsidRDefault="00CE3530" w:rsidP="004B2339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E9236E" w:rsidP="004B2339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довлетворительное состояние территории</w:t>
            </w:r>
          </w:p>
        </w:tc>
        <w:tc>
          <w:tcPr>
            <w:tcW w:w="1134" w:type="dxa"/>
          </w:tcPr>
          <w:p w:rsidR="00A05FC0" w:rsidRPr="00EF64BF" w:rsidRDefault="00E9236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</w:tcPr>
          <w:p w:rsidR="00A05FC0" w:rsidRPr="00EF64BF" w:rsidRDefault="004B2339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0" w:rsidRPr="00EF64BF" w:rsidTr="00EF64BF">
        <w:tc>
          <w:tcPr>
            <w:tcW w:w="534" w:type="dxa"/>
          </w:tcPr>
          <w:p w:rsidR="00A05FC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05FC0" w:rsidRPr="00EF64BF" w:rsidRDefault="00A05FC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емонтных работ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E9236E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Проведение плановых и внеплановых ремонтных работ (% устанавливается по факту ремонтных работ, размер зависит от качества и объемов)</w:t>
            </w:r>
          </w:p>
        </w:tc>
        <w:tc>
          <w:tcPr>
            <w:tcW w:w="1134" w:type="dxa"/>
          </w:tcPr>
          <w:p w:rsidR="00A05FC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20%</w:t>
            </w:r>
          </w:p>
        </w:tc>
        <w:tc>
          <w:tcPr>
            <w:tcW w:w="1418" w:type="dxa"/>
            <w:gridSpan w:val="2"/>
          </w:tcPr>
          <w:p w:rsidR="00A05FC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FC0" w:rsidRPr="00EF64BF" w:rsidRDefault="00A05FC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EF64BF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хозяйственных ресурсов (вода, тепло, электроэнергия) 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 сравнении с аналогичным периодом прошлого года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используется рационально (нет превышения лимитов)</w:t>
            </w:r>
          </w:p>
          <w:p w:rsidR="006327CF" w:rsidRPr="00EF64BF" w:rsidRDefault="006327CF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экономия ресурсов</w:t>
            </w:r>
          </w:p>
        </w:tc>
        <w:tc>
          <w:tcPr>
            <w:tcW w:w="1134" w:type="dxa"/>
          </w:tcPr>
          <w:p w:rsidR="006327CF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6327CF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  <w:gridSpan w:val="2"/>
          </w:tcPr>
          <w:p w:rsidR="00CE353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E3530" w:rsidRPr="00EF64BF" w:rsidRDefault="00CE353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30" w:rsidRPr="00EF64BF" w:rsidRDefault="00CE353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30" w:rsidRPr="00EF64BF" w:rsidRDefault="00CE353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30" w:rsidRPr="00EF64BF" w:rsidRDefault="00CE353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EF64BF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CE3530" w:rsidRPr="00EF64BF" w:rsidRDefault="00CE3530" w:rsidP="00E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хранность материальных ценностей, инвентарный учет имущества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воевременный учет, списание имущества.</w:t>
            </w:r>
          </w:p>
          <w:p w:rsidR="00CE3530" w:rsidRPr="00EF64BF" w:rsidRDefault="006327CF" w:rsidP="00E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Бережливость, контроль за сохран</w:t>
            </w:r>
            <w:r w:rsidR="004B2339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134" w:type="dxa"/>
          </w:tcPr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</w:tcPr>
          <w:p w:rsidR="00CE353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EF64BF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и жалоб 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 и сотрудников</w:t>
            </w:r>
          </w:p>
          <w:p w:rsidR="006327CF" w:rsidRPr="00EF64BF" w:rsidRDefault="004B2339" w:rsidP="00EF64BF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оложит. </w:t>
            </w:r>
            <w:r w:rsidR="006327CF" w:rsidRPr="00EF64BF">
              <w:rPr>
                <w:rFonts w:ascii="Times New Roman" w:hAnsi="Times New Roman" w:cs="Times New Roman"/>
                <w:sz w:val="24"/>
                <w:szCs w:val="24"/>
              </w:rPr>
              <w:t>отз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4B2339" w:rsidRDefault="004B2339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27CF" w:rsidRPr="00EF6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  <w:gridSpan w:val="2"/>
          </w:tcPr>
          <w:p w:rsidR="00CE353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CE3530" w:rsidRPr="00EF64BF" w:rsidRDefault="004B2339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EF64BF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2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Четкое выполнение порученных заданий в установленные сроки. 2.Соблюдение правил внутреннего трудового распорядка, локальных актов, пожарной безопасности</w:t>
            </w:r>
          </w:p>
          <w:p w:rsidR="00CE3530" w:rsidRPr="00EF64BF" w:rsidRDefault="006327CF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Отсутствие жалоб и замечаний</w:t>
            </w:r>
          </w:p>
        </w:tc>
        <w:tc>
          <w:tcPr>
            <w:tcW w:w="1134" w:type="dxa"/>
          </w:tcPr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  <w:gridSpan w:val="2"/>
          </w:tcPr>
          <w:p w:rsidR="00CE353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CE3530" w:rsidRPr="00EF64BF" w:rsidRDefault="004B2339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EF64BF">
        <w:tc>
          <w:tcPr>
            <w:tcW w:w="534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6378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4B2339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6327CF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134" w:type="dxa"/>
          </w:tcPr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  <w:gridSpan w:val="2"/>
          </w:tcPr>
          <w:p w:rsidR="00CE3530" w:rsidRPr="00EF64BF" w:rsidRDefault="00CE353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4B2339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, ремонтах и т.д.)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CE3530" w:rsidRPr="00EF64BF" w:rsidRDefault="006327CF" w:rsidP="004B2339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(% устанавливается по факту выполнения работ)</w:t>
            </w:r>
          </w:p>
        </w:tc>
        <w:tc>
          <w:tcPr>
            <w:tcW w:w="1134" w:type="dxa"/>
          </w:tcPr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  <w:gridSpan w:val="2"/>
          </w:tcPr>
          <w:p w:rsidR="00CE353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30" w:rsidRPr="00EF64BF" w:rsidTr="004B2339">
        <w:tc>
          <w:tcPr>
            <w:tcW w:w="534" w:type="dxa"/>
          </w:tcPr>
          <w:p w:rsidR="00CE3530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CE3530" w:rsidRPr="00EF64BF" w:rsidRDefault="00CE3530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беспечение усиленного контроля норм ГО и ЧС, пожарной безопасности во время проведения мероприятия</w:t>
            </w:r>
          </w:p>
          <w:p w:rsidR="00CE3530" w:rsidRPr="00EF64BF" w:rsidRDefault="00CE3530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Дежурство на культурно-массовых мероприятиях  с численностью более 100 человек</w:t>
            </w:r>
          </w:p>
          <w:p w:rsidR="00CE3530" w:rsidRPr="00EF64BF" w:rsidRDefault="006327CF" w:rsidP="004B2339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дежурства на основании приказа руководителя)</w:t>
            </w:r>
          </w:p>
        </w:tc>
        <w:tc>
          <w:tcPr>
            <w:tcW w:w="1134" w:type="dxa"/>
          </w:tcPr>
          <w:p w:rsidR="00CE3530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  <w:gridSpan w:val="2"/>
          </w:tcPr>
          <w:p w:rsidR="00CE3530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530" w:rsidRPr="00EF64BF" w:rsidRDefault="00CE353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6E" w:rsidRPr="00EF64BF" w:rsidTr="004B2339">
        <w:tc>
          <w:tcPr>
            <w:tcW w:w="534" w:type="dxa"/>
          </w:tcPr>
          <w:p w:rsidR="00E9236E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</w:tcPr>
          <w:p w:rsidR="00E9236E" w:rsidRPr="00EF64BF" w:rsidRDefault="00E9236E" w:rsidP="004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</w:p>
          <w:p w:rsidR="006327CF" w:rsidRPr="00EF64BF" w:rsidRDefault="006327CF" w:rsidP="004B2339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ответственному лицу, при наличии  приказа руководителя </w:t>
            </w:r>
          </w:p>
        </w:tc>
        <w:tc>
          <w:tcPr>
            <w:tcW w:w="1134" w:type="dxa"/>
          </w:tcPr>
          <w:p w:rsidR="00E9236E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  <w:gridSpan w:val="2"/>
          </w:tcPr>
          <w:p w:rsidR="00E9236E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E9236E" w:rsidRPr="00EF64BF" w:rsidRDefault="00E9236E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36E" w:rsidRPr="00EF64BF" w:rsidRDefault="00E9236E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6E" w:rsidRPr="00EF64BF" w:rsidTr="004B2339">
        <w:tc>
          <w:tcPr>
            <w:tcW w:w="534" w:type="dxa"/>
          </w:tcPr>
          <w:p w:rsidR="00E9236E" w:rsidRPr="00EF64BF" w:rsidRDefault="00833AA6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E9236E" w:rsidRPr="00EF64BF" w:rsidRDefault="00E9236E" w:rsidP="004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.</w:t>
            </w:r>
          </w:p>
          <w:p w:rsidR="006327CF" w:rsidRPr="00EF64BF" w:rsidRDefault="006327CF" w:rsidP="004B2339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ответственному лицу, при наличии  приказа директора</w:t>
            </w:r>
          </w:p>
        </w:tc>
        <w:tc>
          <w:tcPr>
            <w:tcW w:w="1134" w:type="dxa"/>
          </w:tcPr>
          <w:p w:rsidR="00E9236E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  <w:gridSpan w:val="2"/>
          </w:tcPr>
          <w:p w:rsidR="00E9236E" w:rsidRPr="00EF64BF" w:rsidRDefault="006327CF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E9236E" w:rsidRPr="00EF64BF" w:rsidRDefault="00E9236E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36E" w:rsidRPr="00EF64BF" w:rsidRDefault="00E9236E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46" w:rsidRPr="00EF64BF" w:rsidRDefault="00294746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910" w:rsidRPr="00EF64BF" w:rsidRDefault="00033D77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>Дата заполнения «___»  _____________ 20 ___ г.   Подпись_____________ ФИО работника</w:t>
      </w:r>
      <w:r w:rsidR="004D1910" w:rsidRPr="00EF6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4BF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4D1910" w:rsidRPr="00EF64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4B2339" w:rsidRDefault="004B2339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D77" w:rsidRPr="00EF64BF" w:rsidRDefault="00033D77" w:rsidP="004B2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      _______________________ ФИО  члена комиссии, ответственного за                     </w:t>
      </w:r>
    </w:p>
    <w:p w:rsidR="00033D77" w:rsidRPr="00EF64BF" w:rsidRDefault="00033D77" w:rsidP="004B2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23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4BF">
        <w:rPr>
          <w:rFonts w:ascii="Times New Roman" w:hAnsi="Times New Roman" w:cs="Times New Roman"/>
          <w:sz w:val="24"/>
          <w:szCs w:val="24"/>
        </w:rPr>
        <w:t xml:space="preserve">прием  отчетов от работников  учреждения. </w:t>
      </w:r>
    </w:p>
    <w:p w:rsidR="004B2339" w:rsidRDefault="004B2339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339" w:rsidRDefault="004B2339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339" w:rsidRDefault="004B2339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910" w:rsidRPr="00EF64BF" w:rsidRDefault="004D191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тчетности</w:t>
      </w:r>
    </w:p>
    <w:p w:rsidR="004D1910" w:rsidRPr="00EF64BF" w:rsidRDefault="004D191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утвержденных показателей (критериев) результативности и эффективности работы</w:t>
      </w:r>
    </w:p>
    <w:p w:rsidR="004D1910" w:rsidRPr="00EF64BF" w:rsidRDefault="004D191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Художественного руководителя</w:t>
      </w:r>
    </w:p>
    <w:p w:rsidR="004D1910" w:rsidRPr="00EF64BF" w:rsidRDefault="004D191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МКУ ДК им. А.С. Пушкина ЕМР </w:t>
      </w:r>
    </w:p>
    <w:p w:rsidR="004D1910" w:rsidRPr="00EF64BF" w:rsidRDefault="004D191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4D1910" w:rsidRDefault="004D191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  <w:r w:rsidR="005654F0">
        <w:rPr>
          <w:rFonts w:ascii="Times New Roman" w:hAnsi="Times New Roman" w:cs="Times New Roman"/>
          <w:sz w:val="24"/>
          <w:szCs w:val="24"/>
        </w:rPr>
        <w:t xml:space="preserve">  </w:t>
      </w: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4B2339" w:rsidRPr="00EF64BF" w:rsidRDefault="004B2339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252"/>
        <w:gridCol w:w="1134"/>
        <w:gridCol w:w="1418"/>
        <w:gridCol w:w="6378"/>
        <w:gridCol w:w="1276"/>
      </w:tblGrid>
      <w:tr w:rsidR="006327CF" w:rsidRPr="00EF64BF" w:rsidTr="004B2339">
        <w:tc>
          <w:tcPr>
            <w:tcW w:w="534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134" w:type="dxa"/>
          </w:tcPr>
          <w:p w:rsidR="006327CF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6327CF"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327CF" w:rsidRPr="00EF64BF" w:rsidRDefault="006327CF" w:rsidP="004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6378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276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6327CF" w:rsidRPr="00EF64BF" w:rsidTr="004B2339">
        <w:tc>
          <w:tcPr>
            <w:tcW w:w="534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6327CF" w:rsidRPr="00EF64BF" w:rsidRDefault="006327CF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6327CF" w:rsidRPr="00EF64BF" w:rsidRDefault="006327CF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6327CF" w:rsidRPr="00EF64BF" w:rsidRDefault="006327CF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6327CF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CF" w:rsidRPr="00EF64BF" w:rsidTr="004B2339">
        <w:tc>
          <w:tcPr>
            <w:tcW w:w="534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6327CF" w:rsidRPr="00EF64BF" w:rsidRDefault="006327CF" w:rsidP="004B2339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6327CF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CF" w:rsidRPr="00EF64BF" w:rsidTr="004B2339">
        <w:tc>
          <w:tcPr>
            <w:tcW w:w="534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среднее профессиональное образование  по очной форме обучения, при первичном трудоустройстве  в учреждении. 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ое место работы</w:t>
            </w:r>
          </w:p>
        </w:tc>
        <w:tc>
          <w:tcPr>
            <w:tcW w:w="1134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418" w:type="dxa"/>
          </w:tcPr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6327CF" w:rsidRPr="00EF64BF" w:rsidRDefault="004B2339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i/>
                <w:sz w:val="24"/>
                <w:szCs w:val="24"/>
              </w:rPr>
              <w:t>( не заполнять)</w:t>
            </w:r>
          </w:p>
        </w:tc>
        <w:tc>
          <w:tcPr>
            <w:tcW w:w="1276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CF" w:rsidRPr="00EF64BF" w:rsidTr="004B2339">
        <w:tc>
          <w:tcPr>
            <w:tcW w:w="534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6327CF" w:rsidRPr="00EF64BF" w:rsidRDefault="006327CF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</w:tc>
        <w:tc>
          <w:tcPr>
            <w:tcW w:w="1134" w:type="dxa"/>
          </w:tcPr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7CF" w:rsidRPr="00EF64BF" w:rsidRDefault="006327CF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7CF" w:rsidRPr="00EF64BF" w:rsidRDefault="006327CF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F0" w:rsidRPr="00EF64BF" w:rsidTr="005654F0">
        <w:tc>
          <w:tcPr>
            <w:tcW w:w="534" w:type="dxa"/>
          </w:tcPr>
          <w:p w:rsidR="005654F0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5654F0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</w:tc>
        <w:tc>
          <w:tcPr>
            <w:tcW w:w="1276" w:type="dxa"/>
          </w:tcPr>
          <w:p w:rsidR="005654F0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 течении года клубных формирований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числа клубных формирований ( по сравнению с предыдущим годом).</w:t>
            </w:r>
          </w:p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охранение числа клубных формирований( по сравнению с предыдущим годом).</w:t>
            </w:r>
          </w:p>
        </w:tc>
        <w:tc>
          <w:tcPr>
            <w:tcW w:w="1134" w:type="dxa"/>
          </w:tcPr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50%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B2593" w:rsidRPr="00EF64BF" w:rsidRDefault="008B2593" w:rsidP="005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постоянно действующих клубных формированиях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8B2593" w:rsidRPr="005654F0" w:rsidRDefault="008B2593" w:rsidP="00D42D02">
            <w:pPr>
              <w:ind w:right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количества участников клубных формирований </w:t>
            </w:r>
            <w:r w:rsidRPr="005654F0">
              <w:rPr>
                <w:rFonts w:ascii="Times New Roman" w:hAnsi="Times New Roman" w:cs="Times New Roman"/>
                <w:b/>
                <w:sz w:val="24"/>
                <w:szCs w:val="24"/>
              </w:rPr>
              <w:t>( по сравнению с предыдущим  годом)</w:t>
            </w:r>
          </w:p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храниние количества участников клубных формирований ( по сравнению с предыдущим  годом)</w:t>
            </w:r>
          </w:p>
          <w:p w:rsidR="008B2593" w:rsidRPr="005654F0" w:rsidRDefault="008B2593" w:rsidP="00D42D02">
            <w:pPr>
              <w:ind w:right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3.Увелечение доли детей в возрасте до 14 лет, занимающихся в  культурно-досуговых формированиях, в студиях </w:t>
            </w:r>
            <w:r w:rsidRPr="005654F0">
              <w:rPr>
                <w:rFonts w:ascii="Times New Roman" w:hAnsi="Times New Roman" w:cs="Times New Roman"/>
                <w:b/>
                <w:sz w:val="24"/>
                <w:szCs w:val="24"/>
              </w:rPr>
              <w:t>( по сравнению с предыдущем годом)</w:t>
            </w:r>
          </w:p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134" w:type="dxa"/>
          </w:tcPr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F0" w:rsidRDefault="005654F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2593" w:rsidRPr="00EF6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F0" w:rsidRDefault="005654F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2593" w:rsidRPr="00EF6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количестве детей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в целях выявления и поддержки юных талантов доли детей, привлекаемых к участию в творческих мероприятиях( по сравнению с предыдущим  годом)</w:t>
            </w:r>
          </w:p>
          <w:p w:rsidR="00905594" w:rsidRPr="00EF64BF" w:rsidRDefault="00905594" w:rsidP="0056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134" w:type="dxa"/>
          </w:tcPr>
          <w:p w:rsidR="008B2593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    до 50%</w:t>
            </w:r>
          </w:p>
        </w:tc>
        <w:tc>
          <w:tcPr>
            <w:tcW w:w="1418" w:type="dxa"/>
          </w:tcPr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оличество  «народных» и «образцовых»  коллективов.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«народных» и «образцовых»  коллективов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 по сравнению с предыдущим  годом)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ый новый коллектив, получивший звание</w:t>
            </w:r>
          </w:p>
          <w:p w:rsidR="005654F0" w:rsidRPr="00EF64BF" w:rsidRDefault="00905594" w:rsidP="005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Сохранение количества «народных»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образцовых»  коллективов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 по сравнению с предыдущим годом)</w:t>
            </w:r>
          </w:p>
        </w:tc>
        <w:tc>
          <w:tcPr>
            <w:tcW w:w="1134" w:type="dxa"/>
          </w:tcPr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Число   лауреатов международных, всероссийских, межрегиональных, областных и районных конкурсов и фестивалей.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905594" w:rsidRPr="005654F0" w:rsidRDefault="00905594" w:rsidP="00D42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 Увеличение лауреатов  международных, всероссийских, межрегиональных, областных и районных конкурсов и фестивалей</w:t>
            </w:r>
            <w:r w:rsidRPr="005654F0">
              <w:rPr>
                <w:rFonts w:ascii="Times New Roman" w:hAnsi="Times New Roman" w:cs="Times New Roman"/>
                <w:sz w:val="24"/>
                <w:szCs w:val="24"/>
              </w:rPr>
              <w:t>(по сравнению с предыдущим годом)</w:t>
            </w:r>
          </w:p>
          <w:p w:rsidR="005654F0" w:rsidRPr="00EF64BF" w:rsidRDefault="00905594" w:rsidP="005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134" w:type="dxa"/>
          </w:tcPr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оллективов в конкурсах и фестивалях разного уровня.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коллективов в конкурсах и фестивалях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районных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региональных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еждународных</w:t>
            </w:r>
          </w:p>
          <w:p w:rsidR="00905594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ый коллектив, принявший участие в конкурсе.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Наличие призеров (лауреаты, дипломанты 1,2,3 степени) </w:t>
            </w:r>
          </w:p>
          <w:p w:rsidR="008B2593" w:rsidRPr="00EF64BF" w:rsidRDefault="00905594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ый коллектив-призер. Размер зависит от уровня конкурса и результата</w:t>
            </w:r>
          </w:p>
        </w:tc>
        <w:tc>
          <w:tcPr>
            <w:tcW w:w="1134" w:type="dxa"/>
          </w:tcPr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F0" w:rsidRDefault="005654F0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93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</w:tcPr>
          <w:p w:rsidR="008B2593" w:rsidRPr="00EF64BF" w:rsidRDefault="008B2593" w:rsidP="005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ной (творческой) деят</w:t>
            </w:r>
            <w:r w:rsidR="005654F0">
              <w:rPr>
                <w:rFonts w:ascii="Times New Roman" w:hAnsi="Times New Roman" w:cs="Times New Roman"/>
                <w:sz w:val="24"/>
                <w:szCs w:val="24"/>
              </w:rPr>
              <w:t>ельности коллективов (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="005654F0">
              <w:rPr>
                <w:rFonts w:ascii="Times New Roman" w:hAnsi="Times New Roman" w:cs="Times New Roman"/>
                <w:sz w:val="24"/>
                <w:szCs w:val="24"/>
              </w:rPr>
              <w:t>ование, просмотр и отбор номеров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коллективов и руководителей в культурно – массовых мероприятиях.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ое участие в районных мероприятиях и мероприятиях ДК (не менее 2 номеров)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Отчетный, юбилейный, сольный концерт.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организацию и проведение на высоком уровне отчетного, сольного или юбилейного концерта (10-20 номеров)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3.Гастрольная концертная деятельность 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ые выездные выступления коллективов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 пределах ЕМР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 пределах Челябинской области</w:t>
            </w:r>
          </w:p>
          <w:p w:rsidR="008B2593" w:rsidRPr="00EF64BF" w:rsidRDefault="00905594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за приделами области</w:t>
            </w:r>
          </w:p>
        </w:tc>
        <w:tc>
          <w:tcPr>
            <w:tcW w:w="1134" w:type="dxa"/>
          </w:tcPr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Default="005654F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за каждый колл</w:t>
            </w:r>
          </w:p>
          <w:p w:rsidR="005654F0" w:rsidRPr="00EF64BF" w:rsidRDefault="005654F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F0" w:rsidRDefault="005654F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F0" w:rsidRDefault="005654F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F0" w:rsidRDefault="005654F0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905594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</w:tcPr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5654F0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культурно-массовых мероприятиях (личное)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905594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Личное участие в мероприятиях в качестве ведущего, испол</w:t>
            </w:r>
            <w:r w:rsidR="005654F0">
              <w:rPr>
                <w:rFonts w:ascii="Times New Roman" w:hAnsi="Times New Roman" w:cs="Times New Roman"/>
                <w:sz w:val="24"/>
                <w:szCs w:val="24"/>
              </w:rPr>
              <w:t>нителя, аниматора, актера ..</w:t>
            </w:r>
          </w:p>
          <w:p w:rsidR="008B2593" w:rsidRPr="00EF64BF" w:rsidRDefault="00905594" w:rsidP="005654F0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% устанавливается по факту за каждое мероприятие, в зависимости от сложности, вклада и объема</w:t>
            </w:r>
          </w:p>
        </w:tc>
        <w:tc>
          <w:tcPr>
            <w:tcW w:w="1134" w:type="dxa"/>
          </w:tcPr>
          <w:p w:rsidR="008B2593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%</w:t>
            </w:r>
          </w:p>
        </w:tc>
        <w:tc>
          <w:tcPr>
            <w:tcW w:w="1418" w:type="dxa"/>
          </w:tcPr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витию творческих связей с коллективами художественной самодеятельности 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8B2593" w:rsidRPr="00EF64BF" w:rsidRDefault="00905594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по факту привлечения для участия в мероприятиях  коллективов из других учреждений, городов, районов, областей. Размер % зависит от количества и исполнительского уровня гостей.</w:t>
            </w:r>
          </w:p>
        </w:tc>
        <w:tc>
          <w:tcPr>
            <w:tcW w:w="1134" w:type="dxa"/>
          </w:tcPr>
          <w:p w:rsidR="008B2593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</w:tcPr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8B2593" w:rsidRPr="00EF64BF" w:rsidRDefault="008B2593" w:rsidP="005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уководство клубным формированием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8B2593" w:rsidRPr="00EF64BF" w:rsidRDefault="00905594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Дополнительное руководство одним  клубным любительским формированием, клубом по интересам сверх должностных обязанностей (% устанавливается за каждое дополнительное формирование, клуб по интересам  при наличии плана работы или программы)</w:t>
            </w:r>
          </w:p>
        </w:tc>
        <w:tc>
          <w:tcPr>
            <w:tcW w:w="1134" w:type="dxa"/>
          </w:tcPr>
          <w:p w:rsidR="008B2593" w:rsidRPr="00EF64BF" w:rsidRDefault="00905594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8B2593" w:rsidRPr="00EF64BF" w:rsidRDefault="00905594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едоставление планов, отчетов, информации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Своевременное и качественное предоставление отчетной документации: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годовой план, отчет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текущий, статистический</w:t>
            </w:r>
          </w:p>
          <w:p w:rsidR="008B2593" w:rsidRPr="00EF64BF" w:rsidRDefault="00B360E2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устанавливается при условии отсутствия замечаний по ведению документации</w:t>
            </w:r>
          </w:p>
        </w:tc>
        <w:tc>
          <w:tcPr>
            <w:tcW w:w="1134" w:type="dxa"/>
          </w:tcPr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8B2593" w:rsidRPr="00EF64BF" w:rsidRDefault="008B259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3" w:rsidRPr="00EF64BF" w:rsidTr="005654F0">
        <w:tc>
          <w:tcPr>
            <w:tcW w:w="534" w:type="dxa"/>
          </w:tcPr>
          <w:p w:rsidR="008B2593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</w:tcPr>
          <w:p w:rsidR="008B2593" w:rsidRPr="00EF64BF" w:rsidRDefault="008B259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  <w:p w:rsidR="008B2593" w:rsidRPr="00EF64BF" w:rsidRDefault="008B2593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оказании платных услуг населению в качестве ведущего, исполнителя (% устанавливается по факту за каждое мероприятие в зависимости от уровня, сложности, качества, объема)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концертов коллективов художественной самодеятельности на платной основе (% устанавливается по факту за каждое 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роприятие в зависимости от уровня и объема)</w:t>
            </w:r>
          </w:p>
          <w:p w:rsidR="00B360E2" w:rsidRPr="00EF64BF" w:rsidRDefault="00B360E2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Активная, результативная работа со спонсорами, инвесторами, партнерами</w:t>
            </w:r>
          </w:p>
          <w:p w:rsidR="008B2593" w:rsidRPr="00EF64BF" w:rsidRDefault="00B360E2" w:rsidP="0056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привлечения финансовых и материальных средств)</w:t>
            </w:r>
          </w:p>
        </w:tc>
        <w:tc>
          <w:tcPr>
            <w:tcW w:w="1134" w:type="dxa"/>
          </w:tcPr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8B2593" w:rsidRPr="00EF64BF" w:rsidRDefault="008B259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593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B360E2" w:rsidRPr="00EF64BF" w:rsidRDefault="00B360E2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593" w:rsidRPr="00EF64BF" w:rsidRDefault="008B2593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5654F0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Формирование публичного положительного имиджа учреждения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свещение деятельности учреждения в СМИ, интернет сайтах. Написание статьи, заметки, сюжета (% устанавливается по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 за каждую статью, заметку в зависимости от качества и объема информации, использования фото, видио – материалов)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</w:t>
            </w:r>
            <w:r w:rsidRPr="00EF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и рекламной деятельности, обеспечивающей привлечение посетителей. Разработка буклетов, афиш, пригласительных билетов, интернет – рассылок ( % устанавливается по фактически выполненной работе)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57" w:rsidRPr="00EF64BF" w:rsidTr="00833AA6">
        <w:tc>
          <w:tcPr>
            <w:tcW w:w="534" w:type="dxa"/>
          </w:tcPr>
          <w:p w:rsidR="00BC2257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BC2257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276" w:type="dxa"/>
          </w:tcPr>
          <w:p w:rsidR="00BC2257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ворческой инициативы, самостоятельности 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проявления творческой инициативы.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амостоятельное принятие верных решений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нообразие форм и жанров художественного  творчества в ДК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ая работа над развитием новых жанров и использованием новых современных форм работы с коллективами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и жалоб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 и сотрудников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оложительных отзывов и благодарностей 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Выполнение порученных заданий в установленные сроки, 2.соблюдение правил внутреннего трудового распорядка, локальных актов, пожарной безопасности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Отсутствие жалоб и замечаний со стороны руководства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57" w:rsidRPr="00EF64BF" w:rsidTr="00833AA6">
        <w:tc>
          <w:tcPr>
            <w:tcW w:w="534" w:type="dxa"/>
          </w:tcPr>
          <w:p w:rsidR="00BC2257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BC2257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1276" w:type="dxa"/>
          </w:tcPr>
          <w:p w:rsidR="00BC2257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 и т.д.)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C2257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)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сайта, интернет странички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Контроль и своевременное обновление  и дополнение информации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% зависит от объема информации, актуальности, разнообразия.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ьной ответственности 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сотруднику за возложенные сверх должностной инструкции обязанности  по материальной ответственности (наличие приказа руководителя или договора ответ – хранения)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4879CA" w:rsidRPr="00EF64BF" w:rsidRDefault="004879CA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  <w:r w:rsidR="00BC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ответственному лицу, при наличии  приказа руководителя 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BC2257">
        <w:tc>
          <w:tcPr>
            <w:tcW w:w="534" w:type="dxa"/>
          </w:tcPr>
          <w:p w:rsidR="004879CA" w:rsidRPr="00EF64BF" w:rsidRDefault="00BC225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4879CA" w:rsidRPr="00EF64BF" w:rsidRDefault="004879CA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4879CA" w:rsidRPr="00EF64BF" w:rsidRDefault="004879CA" w:rsidP="00BC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BC2257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.% устанавливается ответственному лицу, при наличии  приказа директора</w:t>
            </w:r>
          </w:p>
        </w:tc>
        <w:tc>
          <w:tcPr>
            <w:tcW w:w="1134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40" w:rsidRPr="00EF64BF" w:rsidRDefault="00E42540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 xml:space="preserve">Дата заполнения «___»  _____________ 20 ___ г.   Подпись_____________ ФИО работника ___________________                                                                                                      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      _________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>ФИО  члена комиссии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тчетности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утвержденных показателей (критериев) результативности и эффективности работы</w:t>
      </w:r>
    </w:p>
    <w:p w:rsidR="00E42540" w:rsidRPr="00EF64BF" w:rsidRDefault="00E42540" w:rsidP="00D42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BF">
        <w:rPr>
          <w:rFonts w:ascii="Times New Roman" w:hAnsi="Times New Roman" w:cs="Times New Roman"/>
          <w:b/>
          <w:sz w:val="24"/>
          <w:szCs w:val="24"/>
        </w:rPr>
        <w:t>Культорганизатора, заведующего массовым сектором, заведующего по работе с молодежью</w:t>
      </w:r>
    </w:p>
    <w:p w:rsidR="00E42540" w:rsidRPr="00EF64BF" w:rsidRDefault="00E4254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МКУ ДК им. А.С. Пушкина ЕМР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781117" w:rsidRPr="00EF64BF" w:rsidRDefault="00781117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3969"/>
        <w:gridCol w:w="283"/>
        <w:gridCol w:w="1134"/>
        <w:gridCol w:w="1418"/>
        <w:gridCol w:w="6520"/>
        <w:gridCol w:w="1134"/>
      </w:tblGrid>
      <w:tr w:rsidR="00781117" w:rsidRPr="00EF64BF" w:rsidTr="00ED2FC1">
        <w:tc>
          <w:tcPr>
            <w:tcW w:w="5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1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781117"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781117" w:rsidRPr="00EF64BF" w:rsidRDefault="00781117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781117" w:rsidRPr="00EF64BF" w:rsidRDefault="00781117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81117" w:rsidRPr="00EF64BF" w:rsidRDefault="00781117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781117" w:rsidRPr="00EF64BF" w:rsidRDefault="00781117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781117" w:rsidRPr="00EF64BF" w:rsidRDefault="00781117" w:rsidP="00ED2FC1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среднее профессиональное образование  по очной форме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при первичном трудоустройстве  в учреждении. 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</w:t>
            </w: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418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gridSpan w:val="2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</w:tc>
        <w:tc>
          <w:tcPr>
            <w:tcW w:w="1134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C1" w:rsidRPr="00EF64BF" w:rsidTr="00833AA6">
        <w:tc>
          <w:tcPr>
            <w:tcW w:w="534" w:type="dxa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</w:tc>
        <w:tc>
          <w:tcPr>
            <w:tcW w:w="1134" w:type="dxa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 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культурно-массовых мероприятий в сравнении с предыдущим годом</w:t>
            </w:r>
          </w:p>
          <w:p w:rsidR="00781117" w:rsidRPr="00EF64BF" w:rsidRDefault="00FC0FF8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ля мероприятий направленных на развитие творческого потенциала молодежи в общем объеме мероприятий учреждения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781117" w:rsidRPr="00EF64BF" w:rsidRDefault="00FC0FF8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доли мероприятий в сравнении с предыдущим годомРазмер выплаты зависит от % увеличения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массовых мероприятий 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посетителей в сравнении с предыдущим годом</w:t>
            </w:r>
          </w:p>
          <w:p w:rsidR="00781117" w:rsidRPr="00EF64BF" w:rsidRDefault="00FC0FF8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% 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на платной основе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платных мероприятий в сравнении с предыдущим годом</w:t>
            </w:r>
          </w:p>
          <w:p w:rsidR="00781117" w:rsidRPr="00EF64BF" w:rsidRDefault="00FC0FF8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вышение авторитета и имиджа учреждения среди населения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Профессиональная, на высоком уровне организация мероприятия .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% устанавливается  по факту за каждое мероприятие в зависимости от уровня и сложности :</w:t>
            </w:r>
          </w:p>
          <w:p w:rsidR="00FC0FF8" w:rsidRPr="00EF64BF" w:rsidRDefault="00FC0FF8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внутренние мероприятия учреждения;</w:t>
            </w:r>
          </w:p>
          <w:p w:rsidR="00ED2FC1" w:rsidRPr="00EF64BF" w:rsidRDefault="00FC0FF8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оселковые; районные;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областные.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Участие в мероприятиях в качестве ведущего, исполнителя, аниматора, актера и т.д.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% устанавливается по факту за каждое мероприятие, в зависимости от сложности, вклада и объема)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Написание авторского сценария. Оригинальность, новизна</w:t>
            </w:r>
          </w:p>
          <w:p w:rsidR="00781117" w:rsidRPr="00EF64BF" w:rsidRDefault="00FC0FF8" w:rsidP="00ED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за каждый сценарий, зависит от уровня, сложности, качества.)</w:t>
            </w:r>
          </w:p>
        </w:tc>
        <w:tc>
          <w:tcPr>
            <w:tcW w:w="1417" w:type="dxa"/>
            <w:gridSpan w:val="2"/>
          </w:tcPr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C1" w:rsidRDefault="00ED2FC1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C1" w:rsidRDefault="00ED2FC1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C1" w:rsidRDefault="00ED2FC1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2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C1" w:rsidRDefault="00ED2FC1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ворческих проектов и акций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Профессионализм, высокий уровень мероприятий</w:t>
            </w:r>
          </w:p>
          <w:p w:rsidR="00781117" w:rsidRPr="00EF64BF" w:rsidRDefault="00FC0FF8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за каждое мероприятие, в зависимости от сложности и уровня )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уководство клубным формированием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781117" w:rsidRPr="00EF64BF" w:rsidRDefault="00FC0FF8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Дополнительное руководство одним  клубным любительским формированием, клубом по интересам сверх должностных обязанностей (% устанавливается за каждое дополнительное формирование при наличии плана работы или программы)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бота с людьми с ограниченными возможностями (инвалидами)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мероприятий, акций (% устанавливается по факту за каждое проведенное мероприятие сверх плана ДК)</w:t>
            </w:r>
          </w:p>
          <w:p w:rsidR="00781117" w:rsidRPr="00EF64BF" w:rsidRDefault="00FC0FF8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истематическая работа. Руководство дополнительным любительским формированием для людей с ограниченными возможностями (% устанавливается при наличии программы, плана работы сверх должностных обязанностей)</w:t>
            </w:r>
          </w:p>
        </w:tc>
        <w:tc>
          <w:tcPr>
            <w:tcW w:w="1417" w:type="dxa"/>
            <w:gridSpan w:val="2"/>
          </w:tcPr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но -социального партнерства с другими заинтересованными организациями,  учреждениями, предприятиями 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Проведения совместных проектов, акций, мероприятий</w:t>
            </w:r>
          </w:p>
          <w:p w:rsidR="00781117" w:rsidRPr="00EF64BF" w:rsidRDefault="00FC0FF8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за каждое мероприятие в зависимости от уровня, сложности, качества, объема)</w:t>
            </w:r>
          </w:p>
        </w:tc>
        <w:tc>
          <w:tcPr>
            <w:tcW w:w="1417" w:type="dxa"/>
            <w:gridSpan w:val="2"/>
          </w:tcPr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781117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едоставление планов, отчетов, информации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Своевременное и качественное предоставление отчетной документации: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годовой план, отчет</w:t>
            </w: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текущий, статистический</w:t>
            </w:r>
          </w:p>
          <w:p w:rsidR="00781117" w:rsidRPr="00EF64BF" w:rsidRDefault="00FC0FF8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Отсутствие замечаний по ведению документации</w:t>
            </w:r>
          </w:p>
        </w:tc>
        <w:tc>
          <w:tcPr>
            <w:tcW w:w="1417" w:type="dxa"/>
            <w:gridSpan w:val="2"/>
          </w:tcPr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81117" w:rsidRPr="00EF64BF" w:rsidRDefault="00FC0FF8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81117" w:rsidRPr="00EF64BF" w:rsidRDefault="0078111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F8" w:rsidRPr="00EF64BF" w:rsidRDefault="00FC0FF8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Формирование публичного положительного имиджа учреждения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свещение деятельности учреждения в СМИ, интернет сайтах. Написание статьи, заметки, сюжета (% устанавливается по факту за каждую статью, заметку в зависимости от качества и объема информации, использования фото, видио – материалов)</w:t>
            </w:r>
          </w:p>
          <w:p w:rsidR="0078111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</w:t>
            </w:r>
            <w:r w:rsidRPr="00EF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и рекламной деятельности, обеспечивающей привлечение посетителей. Разработка буклетов, афиш, пригласительных билетов, интернет – рассылок ( % устанавливается по фактически выполненной работе)</w:t>
            </w:r>
          </w:p>
        </w:tc>
        <w:tc>
          <w:tcPr>
            <w:tcW w:w="1417" w:type="dxa"/>
            <w:gridSpan w:val="2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781117" w:rsidRPr="00EF64BF" w:rsidRDefault="004562A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17" w:rsidRPr="00EF64BF" w:rsidTr="00ED2FC1">
        <w:tc>
          <w:tcPr>
            <w:tcW w:w="534" w:type="dxa"/>
          </w:tcPr>
          <w:p w:rsidR="0078111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81117" w:rsidRPr="00EF64BF" w:rsidRDefault="0078111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  <w:p w:rsidR="00781117" w:rsidRPr="00EF64BF" w:rsidRDefault="0078111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оказании платных услуг населению в качестве ведущего, исполнителя (% устанавливается по факту за каждое мероприятие в зависимости от уровня, сложности, качества, объема)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рганизация и проведение мероприятий на платной основе 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(% устанавливается по факту за каждое 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роприятие в зависимости от уровня, сложности, качества, объема платной основе)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Активная, результативная работа со спонсорами, инвесторами, партнерами</w:t>
            </w:r>
          </w:p>
          <w:p w:rsidR="00781117" w:rsidRPr="00EF64BF" w:rsidRDefault="004562A7" w:rsidP="00ED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привлечения финансовых и материальных средств, зависит от количества)</w:t>
            </w:r>
          </w:p>
        </w:tc>
        <w:tc>
          <w:tcPr>
            <w:tcW w:w="1417" w:type="dxa"/>
            <w:gridSpan w:val="2"/>
          </w:tcPr>
          <w:p w:rsidR="00781117" w:rsidRPr="00EF64BF" w:rsidRDefault="0078111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C1" w:rsidRDefault="00ED2FC1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117" w:rsidRPr="00EF64BF" w:rsidRDefault="004562A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520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117" w:rsidRPr="00EF64BF" w:rsidRDefault="0078111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C1" w:rsidRPr="00EF64BF" w:rsidTr="00833AA6">
        <w:tc>
          <w:tcPr>
            <w:tcW w:w="534" w:type="dxa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134" w:type="dxa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ов работы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Использование новых, современных и оригинальных форм и методов в мероприятиях, в рекламной деятельности, в работе с населением и посетителями</w:t>
            </w: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порученных заданий в установленные сроки 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Соблюдение правил внутреннего трудового распорядка, локальных актов</w:t>
            </w:r>
          </w:p>
          <w:p w:rsidR="004562A7" w:rsidRPr="00EF64BF" w:rsidRDefault="004562A7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Отсутствие жалоб и замечаний со стороны руководства</w:t>
            </w: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творческой инициативы, самостоятельности 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проявления творческой инициативы.</w:t>
            </w:r>
          </w:p>
          <w:p w:rsidR="004562A7" w:rsidRPr="00EF64BF" w:rsidRDefault="004562A7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амостоятельное принятие верных решений</w:t>
            </w: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и жалоб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</w:t>
            </w:r>
          </w:p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Наличие положительных отзывов и благодарностей</w:t>
            </w: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C1" w:rsidRPr="00EF64BF" w:rsidTr="00833AA6">
        <w:tc>
          <w:tcPr>
            <w:tcW w:w="534" w:type="dxa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1134" w:type="dxa"/>
          </w:tcPr>
          <w:p w:rsidR="00ED2FC1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 и т.д.)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6719B" w:rsidRDefault="00541D0A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  <w:p w:rsidR="004562A7" w:rsidRPr="00EF64BF" w:rsidRDefault="00541D0A" w:rsidP="00ED2FC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)</w:t>
            </w:r>
          </w:p>
        </w:tc>
        <w:tc>
          <w:tcPr>
            <w:tcW w:w="1417" w:type="dxa"/>
            <w:gridSpan w:val="2"/>
          </w:tcPr>
          <w:p w:rsidR="004562A7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562A7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541D0A" w:rsidP="00ED2FC1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417" w:type="dxa"/>
            <w:gridSpan w:val="2"/>
          </w:tcPr>
          <w:p w:rsidR="004562A7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562A7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ED2FC1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сайта, интернет странички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и своевременное обновление  и дополнение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4562A7" w:rsidRPr="00EF64BF" w:rsidRDefault="00541D0A" w:rsidP="0006719B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% зависит от объема информации, актуальности, разнообразия.</w:t>
            </w:r>
          </w:p>
        </w:tc>
        <w:tc>
          <w:tcPr>
            <w:tcW w:w="1417" w:type="dxa"/>
            <w:gridSpan w:val="2"/>
          </w:tcPr>
          <w:p w:rsidR="004562A7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418" w:type="dxa"/>
          </w:tcPr>
          <w:p w:rsidR="004562A7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материальной ответственности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сотруднику за возложенные сверх должностной инструкции обязанности  по материальной ответственности (наличие приказа руководителя или договора ответ – хранения)</w:t>
            </w:r>
          </w:p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</w:p>
          <w:p w:rsidR="004562A7" w:rsidRPr="00EF64BF" w:rsidRDefault="004562A7" w:rsidP="0006719B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ответственному лицу, при наличии  приказа руководителя </w:t>
            </w: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A7" w:rsidRPr="00EF64BF" w:rsidTr="00ED2FC1">
        <w:tc>
          <w:tcPr>
            <w:tcW w:w="534" w:type="dxa"/>
          </w:tcPr>
          <w:p w:rsidR="004562A7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4562A7" w:rsidRPr="00EF64BF" w:rsidRDefault="004562A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замечаний.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перативность, системность и качество ведения установленной документации.</w:t>
            </w:r>
          </w:p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ответственному лицу, при наличии  приказа директора</w:t>
            </w:r>
          </w:p>
        </w:tc>
        <w:tc>
          <w:tcPr>
            <w:tcW w:w="1417" w:type="dxa"/>
            <w:gridSpan w:val="2"/>
          </w:tcPr>
          <w:p w:rsidR="004562A7" w:rsidRPr="00EF64BF" w:rsidRDefault="004562A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418" w:type="dxa"/>
          </w:tcPr>
          <w:p w:rsidR="004562A7" w:rsidRPr="00EF64BF" w:rsidRDefault="004562A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562A7" w:rsidRPr="00EF64BF" w:rsidRDefault="004562A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2A7" w:rsidRPr="00EF64BF" w:rsidRDefault="004562A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D0A" w:rsidRPr="00EF64BF" w:rsidRDefault="00541D0A" w:rsidP="00D42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540" w:rsidRPr="00EF64BF" w:rsidRDefault="00E42540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 xml:space="preserve">Дата заполнения «___»  _____________ 20 ___ г.   Подпись_____________ ФИО работника ___________________                                                                                                                                     </w:t>
      </w:r>
    </w:p>
    <w:p w:rsidR="0006719B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="0006719B">
        <w:rPr>
          <w:rFonts w:ascii="Times New Roman" w:hAnsi="Times New Roman" w:cs="Times New Roman"/>
          <w:sz w:val="24"/>
          <w:szCs w:val="24"/>
        </w:rPr>
        <w:tab/>
        <w:t xml:space="preserve">      _______________________ </w:t>
      </w:r>
      <w:r w:rsidRPr="00EF64BF">
        <w:rPr>
          <w:rFonts w:ascii="Times New Roman" w:hAnsi="Times New Roman" w:cs="Times New Roman"/>
          <w:sz w:val="24"/>
          <w:szCs w:val="24"/>
        </w:rPr>
        <w:t xml:space="preserve">ФИО  члена комиссии, ответственного за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671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64BF">
        <w:rPr>
          <w:rFonts w:ascii="Times New Roman" w:hAnsi="Times New Roman" w:cs="Times New Roman"/>
          <w:sz w:val="24"/>
          <w:szCs w:val="24"/>
        </w:rPr>
        <w:t xml:space="preserve">прием  отчетов от работников  учреждения. </w:t>
      </w: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19B" w:rsidRDefault="0006719B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тчетности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утвержденных показателей (критериев) результативности и эффективности работы</w:t>
      </w:r>
    </w:p>
    <w:p w:rsidR="0006719B" w:rsidRPr="00EF64BF" w:rsidRDefault="0006719B" w:rsidP="0006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EF64BF">
        <w:rPr>
          <w:rFonts w:ascii="Times New Roman" w:hAnsi="Times New Roman" w:cs="Times New Roman"/>
          <w:b/>
          <w:sz w:val="24"/>
          <w:szCs w:val="24"/>
        </w:rPr>
        <w:t xml:space="preserve"> «Наро</w:t>
      </w:r>
      <w:r>
        <w:rPr>
          <w:rFonts w:ascii="Times New Roman" w:hAnsi="Times New Roman" w:cs="Times New Roman"/>
          <w:b/>
          <w:sz w:val="24"/>
          <w:szCs w:val="24"/>
        </w:rPr>
        <w:t>дного коллектива»,  руководителя</w:t>
      </w:r>
      <w:r w:rsidRPr="00EF64BF">
        <w:rPr>
          <w:rFonts w:ascii="Times New Roman" w:hAnsi="Times New Roman" w:cs="Times New Roman"/>
          <w:b/>
          <w:sz w:val="24"/>
          <w:szCs w:val="24"/>
        </w:rPr>
        <w:t xml:space="preserve"> кружка, хормейст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F64BF">
        <w:rPr>
          <w:rFonts w:ascii="Times New Roman" w:hAnsi="Times New Roman" w:cs="Times New Roman"/>
          <w:b/>
          <w:sz w:val="24"/>
          <w:szCs w:val="24"/>
        </w:rPr>
        <w:t>, балетмейстер</w:t>
      </w:r>
      <w:r>
        <w:rPr>
          <w:rFonts w:ascii="Times New Roman" w:hAnsi="Times New Roman" w:cs="Times New Roman"/>
          <w:b/>
          <w:sz w:val="24"/>
          <w:szCs w:val="24"/>
        </w:rPr>
        <w:t>а, главного</w:t>
      </w:r>
      <w:r w:rsidRPr="00EF64BF">
        <w:rPr>
          <w:rFonts w:ascii="Times New Roman" w:hAnsi="Times New Roman" w:cs="Times New Roman"/>
          <w:b/>
          <w:sz w:val="24"/>
          <w:szCs w:val="24"/>
        </w:rPr>
        <w:t xml:space="preserve"> балетмейст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42540" w:rsidRPr="00EF64BF" w:rsidRDefault="00E4254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МКУ ДК им. А.С. Пушкина ЕМР 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E42540" w:rsidRPr="00EF64BF" w:rsidRDefault="00E42540" w:rsidP="00D42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110"/>
        <w:gridCol w:w="142"/>
        <w:gridCol w:w="1134"/>
        <w:gridCol w:w="1418"/>
        <w:gridCol w:w="6520"/>
        <w:gridCol w:w="1134"/>
      </w:tblGrid>
      <w:tr w:rsidR="00541D0A" w:rsidRPr="00EF64BF" w:rsidTr="0006719B">
        <w:tc>
          <w:tcPr>
            <w:tcW w:w="5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1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541D0A" w:rsidRPr="00EF6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541D0A" w:rsidRPr="00EF64BF" w:rsidRDefault="00541D0A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541D0A" w:rsidRPr="00EF64BF" w:rsidRDefault="00541D0A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541D0A" w:rsidRPr="00EF64BF" w:rsidRDefault="00541D0A" w:rsidP="0006719B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среднее профессиональное образование  по очной форме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при первичном трудоустройстве  в учреждении. 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</w:t>
            </w: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gridSpan w:val="2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</w:tc>
        <w:tc>
          <w:tcPr>
            <w:tcW w:w="1134" w:type="dxa"/>
          </w:tcPr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9B" w:rsidRPr="00EF64BF" w:rsidTr="00833AA6">
        <w:tc>
          <w:tcPr>
            <w:tcW w:w="534" w:type="dxa"/>
          </w:tcPr>
          <w:p w:rsidR="0006719B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06719B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</w:tc>
        <w:tc>
          <w:tcPr>
            <w:tcW w:w="1134" w:type="dxa"/>
          </w:tcPr>
          <w:p w:rsidR="0006719B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постоянно действующих клубных формированиях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участников клубных формирований ( по сравнению с предыдущим  годом)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Сохраниние количества участников клубных формирований ( по сравнению с предыдущим  годом)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3.Увелечение доли детей в возрасте до 14 лет, занимающихся в  культурно-досуговых формированиях, в студиях ( по сравнению с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 годом)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ы зависит от % увеличения</w:t>
            </w:r>
          </w:p>
        </w:tc>
        <w:tc>
          <w:tcPr>
            <w:tcW w:w="1276" w:type="dxa"/>
            <w:gridSpan w:val="2"/>
          </w:tcPr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Звание «народный» и «образцовый» коллектив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Присвоение звания «народный» и «образцовый» коллектив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Подтверждение звания«народный» и «образцовый» коллектив</w:t>
            </w:r>
          </w:p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Сохранение звания «народный» и «образцовый» коллектив</w:t>
            </w:r>
          </w:p>
        </w:tc>
        <w:tc>
          <w:tcPr>
            <w:tcW w:w="1276" w:type="dxa"/>
            <w:gridSpan w:val="2"/>
          </w:tcPr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Активная работа и наполняемость в коллективах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табильная работа и наполняемость в коллективе. % устанавливается за организацию дополнительных занятий, репетиций, внутренних организационных и  культурно – досуговых мероприятий</w:t>
            </w:r>
          </w:p>
        </w:tc>
        <w:tc>
          <w:tcPr>
            <w:tcW w:w="1276" w:type="dxa"/>
            <w:gridSpan w:val="2"/>
          </w:tcPr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Активная концертная (творческая) деятельность коллективов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культурно – массовых мероприятиях.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ое участие в районных мероприятиях и мероприятиях ДК (2-3 номера)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Отчетный, юбилейный, сольный концерт.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устанавливается за проведение на высоком уровне отчетного, сольного или юбилейного концерта (10-20 номеров)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3.Гастрольная концертная деятельность 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выездные выступления коллективов: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 пределах ЕМР</w:t>
            </w: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 пределах Челябинской области</w:t>
            </w:r>
          </w:p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за приделами области</w:t>
            </w:r>
          </w:p>
        </w:tc>
        <w:tc>
          <w:tcPr>
            <w:tcW w:w="1276" w:type="dxa"/>
            <w:gridSpan w:val="2"/>
          </w:tcPr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541D0A" w:rsidRPr="00EF64BF" w:rsidRDefault="00541D0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в конкурсах и фестивалях разного уровня.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коллективов в конкурсах и фестивалях: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районных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региональных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еждународных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ое участие в конкурсе.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A90C3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Наличие призеров (лауреаты, дипломанты 1,2,3 степени) % устанавливается за каждый результат. Размер зависит от уровня конкурса и результата</w:t>
            </w:r>
          </w:p>
        </w:tc>
        <w:tc>
          <w:tcPr>
            <w:tcW w:w="1276" w:type="dxa"/>
            <w:gridSpan w:val="2"/>
          </w:tcPr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418" w:type="dxa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, по факту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06719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в культурно-массовых мероприятиях (личное)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в мероприятиях в качестве ведущего, исполнителя, аниматора, актера и т.д.</w:t>
            </w:r>
          </w:p>
          <w:p w:rsidR="00541D0A" w:rsidRPr="00EF64BF" w:rsidRDefault="00A90C3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 % устанавливается по факту за каждое мероприятие, в зависимости от сложности, вклада и объема)</w:t>
            </w:r>
          </w:p>
        </w:tc>
        <w:tc>
          <w:tcPr>
            <w:tcW w:w="1276" w:type="dxa"/>
            <w:gridSpan w:val="2"/>
          </w:tcPr>
          <w:p w:rsidR="00541D0A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%</w:t>
            </w:r>
          </w:p>
        </w:tc>
        <w:tc>
          <w:tcPr>
            <w:tcW w:w="1418" w:type="dxa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уководство клубным формированием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541D0A" w:rsidRPr="00EF64BF" w:rsidRDefault="00A90C3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Дополнительное руководство одним  клубным любительским формированием, клубом по интересам сверх должностных обязанностей (% устанавливается за каждое дополнительное формирование, клуб по интересам  при наличии плана работы или программы)</w:t>
            </w:r>
          </w:p>
        </w:tc>
        <w:tc>
          <w:tcPr>
            <w:tcW w:w="1276" w:type="dxa"/>
            <w:gridSpan w:val="2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индивидуальная работа с ребенком, неоднократно имеющим высокие результаты по итогам конкурсов и фестивалей областного, всероссийского, международного уровня (лауреат).</w:t>
            </w:r>
          </w:p>
          <w:p w:rsidR="00541D0A" w:rsidRPr="00EF64BF" w:rsidRDefault="00A90C33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каждого одаренного ребенка.</w:t>
            </w:r>
          </w:p>
        </w:tc>
        <w:tc>
          <w:tcPr>
            <w:tcW w:w="1276" w:type="dxa"/>
            <w:gridSpan w:val="2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A" w:rsidRPr="00EF64BF" w:rsidTr="0006719B">
        <w:tc>
          <w:tcPr>
            <w:tcW w:w="534" w:type="dxa"/>
          </w:tcPr>
          <w:p w:rsidR="00541D0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1D0A" w:rsidRPr="00EF64BF" w:rsidRDefault="00541D0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оказании платных услуг населению в качестве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его, исполнителя (% устанавливается по факту за каждое мероприятие в зависимости от уровня, сложности, качества, объема)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Предоставление концертных номеров  для концертов на платной основе (% устанавливается по факту за каждый концертный номер: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взрослый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детский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остановка эксклюзивного номера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Активная, результативная работа со спонсорами, инвесторами, партнерами</w:t>
            </w:r>
          </w:p>
          <w:p w:rsidR="00A90C33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привлечения финансовых и материальных средств)</w:t>
            </w:r>
          </w:p>
          <w:p w:rsidR="00541D0A" w:rsidRPr="00EF64BF" w:rsidRDefault="00A90C33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4.Ведение кружковой работы на платной основе (% устанавливается по факту за одну группу, размер зависит от наполняемости)</w:t>
            </w:r>
          </w:p>
        </w:tc>
        <w:tc>
          <w:tcPr>
            <w:tcW w:w="1276" w:type="dxa"/>
            <w:gridSpan w:val="2"/>
          </w:tcPr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A90C33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A" w:rsidRPr="00EF64BF" w:rsidRDefault="00541D0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D0A" w:rsidRPr="00EF64BF" w:rsidRDefault="00A90C33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520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A" w:rsidRPr="00EF64BF" w:rsidRDefault="00541D0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06719B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Формирование публичного положительного имиджа учреждения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свещение деятельности учреждения в СМИ, интернет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х. Написание статьи, заметки, сюжета (% устанавливается по факту за каждую статью, заметку в зависимости от качества и объема информации, использования фото, видио – материалов)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</w:t>
            </w:r>
            <w:r w:rsidRPr="00EF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и рекламной деятельности, обеспечивающей привлечение посетителей. Разработка буклетов, афиш, пригласительных билетов, интернет – рассылок ( % устанавливается по фактически выполненной работе)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4D" w:rsidRPr="00EF64BF" w:rsidTr="00833AA6">
        <w:tc>
          <w:tcPr>
            <w:tcW w:w="534" w:type="dxa"/>
          </w:tcPr>
          <w:p w:rsidR="0031074D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31074D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134" w:type="dxa"/>
          </w:tcPr>
          <w:p w:rsidR="0031074D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и владение музыкальным инструментом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использование музыкального инструмента в работе сверх должностных обязанностей (аккомпанемент)</w:t>
            </w:r>
          </w:p>
          <w:p w:rsidR="004879CA" w:rsidRPr="00EF64BF" w:rsidRDefault="004879CA" w:rsidP="0031074D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размер выплат зависит от уровня владения техникой исполнения на музыкальном инструменте, выполнения аранжировок, переложений музыкального материала, активности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ачество и обновление репертуара, хореографических постановок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обновление репертуара</w:t>
            </w:r>
          </w:p>
          <w:p w:rsidR="004879CA" w:rsidRPr="00EF64BF" w:rsidRDefault="004879CA" w:rsidP="0031074D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Подбор и исполнение качественного, высокохудожественного, эстетического муз. материала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творческой инициативы, самостоятельности 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проявления творческой инициативы.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амостоятельное принятие верных решений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авторских хореографических постановок, аранжировок, инсценировок и пр.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Постановка новых авторских постановок (хореографических, театральных, музыкальных ит.д.)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по факту за каждую новую авторскую постановку. Размер зависит от качества и профессионального уровня.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порученных заданий в установленные сроки, 2.соблюдение правил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распорядка, локальных актов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отсутствие жалоб и замечаний от руководства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и жалоб 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 и сотрудников</w:t>
            </w:r>
          </w:p>
          <w:p w:rsidR="004879CA" w:rsidRPr="00EF64BF" w:rsidRDefault="004879CA" w:rsidP="0031074D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оложительных отзывов и благодарностей 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4D" w:rsidRPr="00EF64BF" w:rsidTr="00833AA6">
        <w:tc>
          <w:tcPr>
            <w:tcW w:w="534" w:type="dxa"/>
          </w:tcPr>
          <w:p w:rsidR="0031074D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31074D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1134" w:type="dxa"/>
          </w:tcPr>
          <w:p w:rsidR="0031074D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 и т.д.)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31074D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  <w:r w:rsidR="003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)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31074D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сайта, интернет странички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31074D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Контроль и своевременное обновление  и дополнение информации</w:t>
            </w:r>
            <w:r w:rsidR="003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% зависит от объема информации, актуальности, разнообразия.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материальной ответственности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31074D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сотруднику за возложенные сверх должностной инструкции обязанности  по материальной ответственности (наличие приказа руководителя или договора ответ – хранения)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31074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замечаний. 2.Оперативность, системность и качество ведения установленной документации (инструктажи, отчеты)% устанавливается ответственному лицу, при наличии  приказа руководителя 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31074D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.% устанавливается ответственному лицу, при наличии  приказа директора</w:t>
            </w:r>
          </w:p>
        </w:tc>
        <w:tc>
          <w:tcPr>
            <w:tcW w:w="1276" w:type="dxa"/>
            <w:gridSpan w:val="2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40" w:rsidRPr="00EF64BF" w:rsidRDefault="00E42540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 xml:space="preserve">Дата заполнения «___»  _____________ 20 ___ г.   Подпись_____________ ФИО работника ___________________                                                                                                                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      _________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>ФИО  член</w:t>
      </w:r>
      <w:r w:rsidR="00171CE4">
        <w:rPr>
          <w:rFonts w:ascii="Times New Roman" w:hAnsi="Times New Roman" w:cs="Times New Roman"/>
          <w:sz w:val="24"/>
          <w:szCs w:val="24"/>
        </w:rPr>
        <w:t>а комиссии</w:t>
      </w:r>
      <w:r w:rsidRPr="00EF64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42540" w:rsidRPr="00EF64BF" w:rsidRDefault="00E42540" w:rsidP="00171CE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тчетности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утвержденных показателей (критериев) результативности и эффективности работы</w:t>
      </w:r>
    </w:p>
    <w:p w:rsidR="00171CE4" w:rsidRPr="00EF64BF" w:rsidRDefault="00171CE4" w:rsidP="00171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BF">
        <w:rPr>
          <w:rFonts w:ascii="Times New Roman" w:hAnsi="Times New Roman" w:cs="Times New Roman"/>
          <w:b/>
          <w:sz w:val="24"/>
          <w:szCs w:val="24"/>
        </w:rPr>
        <w:t>Аккомпаниа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F64BF">
        <w:rPr>
          <w:rFonts w:ascii="Times New Roman" w:hAnsi="Times New Roman" w:cs="Times New Roman"/>
          <w:b/>
          <w:sz w:val="24"/>
          <w:szCs w:val="24"/>
        </w:rPr>
        <w:t>, Концертмейст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F64BF">
        <w:rPr>
          <w:rFonts w:ascii="Times New Roman" w:hAnsi="Times New Roman" w:cs="Times New Roman"/>
          <w:b/>
          <w:sz w:val="24"/>
          <w:szCs w:val="24"/>
        </w:rPr>
        <w:t>, Аккомпаниа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F64BF">
        <w:rPr>
          <w:rFonts w:ascii="Times New Roman" w:hAnsi="Times New Roman" w:cs="Times New Roman"/>
          <w:b/>
          <w:sz w:val="24"/>
          <w:szCs w:val="24"/>
        </w:rPr>
        <w:t xml:space="preserve"> – концертмейст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42540" w:rsidRPr="00EF64BF" w:rsidRDefault="00E4254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МКУ ДК им. А.С. Пушкина ЕМР 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DB0D9D" w:rsidRPr="00EF64BF" w:rsidRDefault="00DB0D9D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110"/>
        <w:gridCol w:w="1276"/>
        <w:gridCol w:w="1418"/>
        <w:gridCol w:w="6378"/>
        <w:gridCol w:w="1276"/>
      </w:tblGrid>
      <w:tr w:rsidR="00DB0D9D" w:rsidRPr="00EF64BF" w:rsidTr="00171CE4">
        <w:tc>
          <w:tcPr>
            <w:tcW w:w="534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276" w:type="dxa"/>
          </w:tcPr>
          <w:p w:rsidR="00DB0D9D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DB0D9D" w:rsidRPr="00EF6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B0D9D" w:rsidRPr="00EF64BF" w:rsidRDefault="00DB0D9D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DB0D9D" w:rsidRPr="00EF64BF" w:rsidRDefault="00DB0D9D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DB0D9D" w:rsidRPr="00EF64BF" w:rsidRDefault="00DB0D9D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DB0D9D" w:rsidRPr="00EF64BF" w:rsidRDefault="00DB0D9D" w:rsidP="00171CE4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образование  по очной форме обучения, при первичном трудоустройстве  в учреждении. 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418" w:type="dxa"/>
          </w:tcPr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E4" w:rsidRPr="00EF64BF" w:rsidTr="00833AA6">
        <w:tc>
          <w:tcPr>
            <w:tcW w:w="5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</w:tc>
        <w:tc>
          <w:tcPr>
            <w:tcW w:w="1276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льтурно- досуговых мероприятиях 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концертных программах, культурно- досуговых мероприятиях в качестве исполнителя. % устанавливается за каждое участие (отдельные номера)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Участие в мероприятиях в качестве аккомпаниатора (звуковое сопровождение). % устанавливается за каждое участие  сверх должностных обязанностей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3. Гастрольная концертная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выездные выступления в качестве исполнителя и в качестве аккомпаниатора с коллективом: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 пределах ЕМР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 пределах Челябинской области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за приделами области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DB0D9D" w:rsidRPr="00EF64BF" w:rsidRDefault="00DB0D9D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провождение творческих коллективов в конкурсных мероприятиях разного уровня. 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Музыкальное сопровождение коллективов на конкурсах и фестивалях разного уровня: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районных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  <w:p w:rsidR="00DB0D9D" w:rsidRPr="00EF64BF" w:rsidRDefault="00DB0D9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еждународных</w:t>
            </w:r>
          </w:p>
        </w:tc>
        <w:tc>
          <w:tcPr>
            <w:tcW w:w="1276" w:type="dxa"/>
          </w:tcPr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DB0D9D" w:rsidRPr="00EF64BF" w:rsidRDefault="00DB0D9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 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D" w:rsidRPr="00EF64BF" w:rsidTr="00171CE4">
        <w:tc>
          <w:tcPr>
            <w:tcW w:w="534" w:type="dxa"/>
          </w:tcPr>
          <w:p w:rsidR="00DB0D9D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B0D9D" w:rsidRPr="00EF64BF" w:rsidRDefault="00DB0D9D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  <w:p w:rsidR="00DB0D9D" w:rsidRPr="00EF64BF" w:rsidRDefault="00DB0D9D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1B04FD" w:rsidRPr="00EF64BF" w:rsidRDefault="001B04F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профессиональных конкурсах исполнительского мастерства разного уровня:</w:t>
            </w:r>
          </w:p>
          <w:p w:rsidR="001B04FD" w:rsidRPr="00EF64BF" w:rsidRDefault="001B04F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районных</w:t>
            </w:r>
          </w:p>
          <w:p w:rsidR="001B04FD" w:rsidRPr="00EF64BF" w:rsidRDefault="001B04F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  <w:p w:rsidR="001B04FD" w:rsidRPr="00EF64BF" w:rsidRDefault="001B04F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  <w:p w:rsidR="001B04FD" w:rsidRPr="00EF64BF" w:rsidRDefault="001B04F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еждународных</w:t>
            </w:r>
          </w:p>
          <w:p w:rsidR="00DB0D9D" w:rsidRPr="00EF64BF" w:rsidRDefault="001B04FD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Достяжение высоких результатов ( лауреат, дипломант 1,2,3 степени) %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за каждое результативное участие</w:t>
            </w:r>
          </w:p>
        </w:tc>
        <w:tc>
          <w:tcPr>
            <w:tcW w:w="1276" w:type="dxa"/>
          </w:tcPr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DB0D9D" w:rsidRPr="00EF64BF" w:rsidRDefault="001B04FD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418" w:type="dxa"/>
          </w:tcPr>
          <w:p w:rsidR="00DB0D9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D9D" w:rsidRPr="00EF64BF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4FD" w:rsidRPr="00EF64BF" w:rsidRDefault="001B04FD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6378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D9D" w:rsidRPr="00EF64BF" w:rsidRDefault="00DB0D9D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Формирование публичного положительного имиджа учреждения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свещение деятельности учреждения в СМИ, интернет сайтах. Написание статьи, заметки, сюжета (% устанавливается по факту за каждую статью, заметку в зависимости от качества и объема информации, использования фото, видио – материалов)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</w:t>
            </w:r>
            <w:r w:rsidRPr="00EF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и рекламной деятельности, обеспечивающей привлечение посетителей. Разработка буклетов, афиш, пригласительных билетов, интернет – рассылок ( % устанавливается по фактически выполненной работе)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E4" w:rsidRPr="00EF64BF" w:rsidTr="00833AA6">
        <w:tc>
          <w:tcPr>
            <w:tcW w:w="5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276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бновление  и качество репертуара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обновление репертуара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Подбор и исполнение качественного, высокохудожественного, эстетического муз. материала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хранность музыкальных инструментов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одержание музыкального инструмента в надлежащем состоянии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При необходимости мелкий ремонт и настройка инструмента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(исполнительское мастерство)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Профессиональное владение техникой исполнения на музыкальном инструменте, выполнение аранжировок, переложений музыкального материала.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творческой инициативы, самостоятельности 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проявления творческой инициативы.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амостоятельное принятие верных решений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авторских  аранжировок и пр.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 новых авторских аранжировок % устанавливается по факту за каждую новую авторскую аранжировку. Размер зависит от качества и профессионального уровня.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Выполнение порученных заданий в установленные сроки, 2.соблюдение правил внутреннего распорядка, локальных актов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отсутствие жалоб и замечаний от руководства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и жалоб 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 и сотрудников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оложительных отзывов и благодарностей 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E4" w:rsidRPr="00EF64BF" w:rsidTr="00833AA6">
        <w:tc>
          <w:tcPr>
            <w:tcW w:w="5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1276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 и т.д.)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)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171CE4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сайта, интернет странички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троль и своевременное обновление  и дополнение информации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% зависит от объема информации, актуальности, разнообразия.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материальной ответственности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сотруднику за возложенные сверх должностной инструкции обязанности  по материальной ответственности (наличие приказа руководителя или договора ответ – хранения)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</w:p>
          <w:p w:rsidR="004879CA" w:rsidRPr="00EF64BF" w:rsidRDefault="004879CA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ответственному лицу, при наличии  приказа руководителя 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CA" w:rsidRPr="00EF64BF" w:rsidTr="00171CE4">
        <w:tc>
          <w:tcPr>
            <w:tcW w:w="534" w:type="dxa"/>
          </w:tcPr>
          <w:p w:rsidR="004879CA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4879CA" w:rsidRPr="00EF64BF" w:rsidRDefault="004879CA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замечаний.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перативность, системность и качество ведения установленной документации.</w:t>
            </w:r>
          </w:p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ответственному лицу, при наличии  приказа директора</w:t>
            </w:r>
          </w:p>
        </w:tc>
        <w:tc>
          <w:tcPr>
            <w:tcW w:w="1276" w:type="dxa"/>
          </w:tcPr>
          <w:p w:rsidR="004879CA" w:rsidRPr="00EF64BF" w:rsidRDefault="004879CA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418" w:type="dxa"/>
          </w:tcPr>
          <w:p w:rsidR="004879CA" w:rsidRPr="00EF64BF" w:rsidRDefault="004879CA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4879CA" w:rsidRPr="00EF64BF" w:rsidRDefault="004879C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9CA" w:rsidRPr="00EF64BF" w:rsidRDefault="004879C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CE4" w:rsidRDefault="00171CE4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2540" w:rsidRPr="00EF64BF" w:rsidRDefault="00E42540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 xml:space="preserve">Дата заполнения «___»  _____________ 20 ___ г.   Подпись_____________ ФИО работника ___________________                                                                                                                                     </w:t>
      </w:r>
    </w:p>
    <w:p w:rsidR="00171CE4" w:rsidRDefault="00171CE4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="00171CE4">
        <w:rPr>
          <w:rFonts w:ascii="Times New Roman" w:hAnsi="Times New Roman" w:cs="Times New Roman"/>
          <w:sz w:val="24"/>
          <w:szCs w:val="24"/>
        </w:rPr>
        <w:tab/>
        <w:t xml:space="preserve">      __________________  </w:t>
      </w:r>
      <w:r w:rsidRPr="00EF64BF">
        <w:rPr>
          <w:rFonts w:ascii="Times New Roman" w:hAnsi="Times New Roman" w:cs="Times New Roman"/>
          <w:sz w:val="24"/>
          <w:szCs w:val="24"/>
        </w:rPr>
        <w:t xml:space="preserve">ФИО  члена комиссии, ответственного за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71C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4BF">
        <w:rPr>
          <w:rFonts w:ascii="Times New Roman" w:hAnsi="Times New Roman" w:cs="Times New Roman"/>
          <w:sz w:val="24"/>
          <w:szCs w:val="24"/>
        </w:rPr>
        <w:t xml:space="preserve">прием  отчетов от работников  учреждения. 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E4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тчетности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утвержденных показателей (критериев) результативности и эффективности работы</w:t>
      </w:r>
    </w:p>
    <w:p w:rsidR="00E42540" w:rsidRPr="00EF64BF" w:rsidRDefault="00171CE4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удожника</w:t>
      </w:r>
    </w:p>
    <w:p w:rsidR="00E42540" w:rsidRPr="00EF64BF" w:rsidRDefault="00E4254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МКУ ДК им. А.С. Пушкина ЕМР 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DB0D9D" w:rsidRPr="00EF64BF" w:rsidRDefault="00DB0D9D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110"/>
        <w:gridCol w:w="142"/>
        <w:gridCol w:w="1134"/>
        <w:gridCol w:w="1418"/>
        <w:gridCol w:w="6520"/>
        <w:gridCol w:w="1134"/>
      </w:tblGrid>
      <w:tr w:rsidR="00051667" w:rsidRPr="00EF64BF" w:rsidTr="00171CE4">
        <w:tc>
          <w:tcPr>
            <w:tcW w:w="5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1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051667"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051667" w:rsidRPr="00EF64BF" w:rsidRDefault="00051667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51667" w:rsidRPr="00EF64BF" w:rsidRDefault="00051667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051667" w:rsidRPr="00EF64BF" w:rsidRDefault="00051667" w:rsidP="00171CE4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среднее профессиональное образование  по очной форме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при первичном трудоустройстве  в учреждении. 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</w:t>
            </w: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gridSpan w:val="2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</w:tc>
        <w:tc>
          <w:tcPr>
            <w:tcW w:w="1134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E4" w:rsidRPr="00EF64BF" w:rsidTr="00833AA6">
        <w:tc>
          <w:tcPr>
            <w:tcW w:w="5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</w:tc>
        <w:tc>
          <w:tcPr>
            <w:tcW w:w="11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профессиональное оформление сцены, фойе, кабинетов на праздничные мероприятия 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за разработку эскизов и оформление  на каждое мероприятие в зависимости от сложности и объема работы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 изготовление реквизита и  декораций для мероприятий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по факту за изготовление реквизита и декораций   на мероприятия в зависимости от сложности и объема работы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беспечение привлекательного художественно – эстетического образа учреждения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олучения выплаты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Художественное оформлении ДК (кабинеты, фойе)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формление, изготовление, обновление информационных стендов</w:t>
            </w: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выплат зависит от объема и сложности работы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F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и рекламной деятельности, обеспечивающей освещение мероприятий и работы учреждения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Разработка эскизов буклетов,  пригласительных билетов.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Разработка эскизов и изготовление афиш, плакатов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по факту выполнения работы. Размер зависит от объемов, сложности и оригинальности.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171CE4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667" w:rsidRPr="00EF64BF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оказании платных услуг населению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написание афиши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цены, фойе </w:t>
            </w:r>
          </w:p>
          <w:p w:rsidR="00051667" w:rsidRPr="00EF64BF" w:rsidRDefault="00051667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по факту за каждую единицу, в зависимости от уровня, сложности, качества, объема)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E4" w:rsidRPr="00EF64BF" w:rsidTr="00833AA6">
        <w:tc>
          <w:tcPr>
            <w:tcW w:w="5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134" w:type="dxa"/>
          </w:tcPr>
          <w:p w:rsidR="00171CE4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171CE4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методов работы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171CE4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Изучение и внедрение в работу новейших технологий, новых оформительских материалов</w:t>
            </w:r>
          </w:p>
        </w:tc>
        <w:tc>
          <w:tcPr>
            <w:tcW w:w="1276" w:type="dxa"/>
            <w:gridSpan w:val="2"/>
          </w:tcPr>
          <w:p w:rsidR="00051667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авторских оригинальных художественных решений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Разработка авторских, оригинальных, эксклюзивных художественных решений в оформлении сцены, фойе, помещений ДК</w:t>
            </w:r>
          </w:p>
          <w:p w:rsidR="00051667" w:rsidRPr="00EF64BF" w:rsidRDefault="00B16E2B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% устанавливается по факту за реализацию каждой   авторской идеи. Размер зависит от качества и профессионального уровня.</w:t>
            </w:r>
          </w:p>
        </w:tc>
        <w:tc>
          <w:tcPr>
            <w:tcW w:w="1276" w:type="dxa"/>
            <w:gridSpan w:val="2"/>
          </w:tcPr>
          <w:p w:rsidR="00051667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оявления творческой инициативы, самостоятельности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проявления творческой инициативы.</w:t>
            </w:r>
          </w:p>
          <w:p w:rsidR="00051667" w:rsidRPr="00EF64BF" w:rsidRDefault="00B16E2B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амостоятельное принятие верных решений</w:t>
            </w:r>
          </w:p>
        </w:tc>
        <w:tc>
          <w:tcPr>
            <w:tcW w:w="1276" w:type="dxa"/>
            <w:gridSpan w:val="2"/>
          </w:tcPr>
          <w:p w:rsidR="00051667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Выполнение полученных заданий в установленные сроки, 2.соблюдение правил внутреннего распорядка, локальных актов.</w:t>
            </w:r>
          </w:p>
          <w:p w:rsidR="00051667" w:rsidRPr="00EF64BF" w:rsidRDefault="00B16E2B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тсутствие жалоб и замечаний со стороны руководства</w:t>
            </w:r>
          </w:p>
        </w:tc>
        <w:tc>
          <w:tcPr>
            <w:tcW w:w="1276" w:type="dxa"/>
            <w:gridSpan w:val="2"/>
          </w:tcPr>
          <w:p w:rsidR="00051667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171CE4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и жалоб 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 и сотрудников</w:t>
            </w:r>
          </w:p>
          <w:p w:rsidR="00051667" w:rsidRPr="00EF64BF" w:rsidRDefault="00B16E2B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Наличие положительных отзывов и благодарностей</w:t>
            </w:r>
          </w:p>
        </w:tc>
        <w:tc>
          <w:tcPr>
            <w:tcW w:w="1276" w:type="dxa"/>
            <w:gridSpan w:val="2"/>
          </w:tcPr>
          <w:p w:rsidR="00051667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051667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5A" w:rsidRPr="00EF64BF" w:rsidTr="00833AA6">
        <w:tc>
          <w:tcPr>
            <w:tcW w:w="534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1134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EF3B5A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 и т.д.)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)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EF3B5A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EF3B5A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EF3B5A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сайта, интернет странички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Контроль и своевременное обновление  и дополнение информации</w:t>
            </w:r>
          </w:p>
          <w:p w:rsidR="00051667" w:rsidRDefault="00051667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% зависит от объема информации, актуальности, разнообразия.</w:t>
            </w:r>
          </w:p>
          <w:p w:rsidR="00EF3B5A" w:rsidRPr="00EF64BF" w:rsidRDefault="00EF3B5A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EF3B5A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материальной ответственности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сотруднику за возложенные сверх должностной инструкции обязанности  по материальной ответственности (наличие приказа руководителя или договора ответ – хранения)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EF3B5A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  <w:r w:rsidR="00EF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ответственному лицу, при наличии  приказа руководителя 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67" w:rsidRPr="00EF64BF" w:rsidTr="00EF3B5A">
        <w:tc>
          <w:tcPr>
            <w:tcW w:w="534" w:type="dxa"/>
          </w:tcPr>
          <w:p w:rsidR="00051667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051667" w:rsidRPr="00EF64BF" w:rsidRDefault="00051667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051667" w:rsidRPr="00EF64BF" w:rsidRDefault="00051667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.% устанавливается ответственному лицу, при наличии  приказа директора</w:t>
            </w:r>
          </w:p>
        </w:tc>
        <w:tc>
          <w:tcPr>
            <w:tcW w:w="1276" w:type="dxa"/>
            <w:gridSpan w:val="2"/>
          </w:tcPr>
          <w:p w:rsidR="00051667" w:rsidRPr="00EF64BF" w:rsidRDefault="00051667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051667" w:rsidRPr="00EF64BF" w:rsidRDefault="00051667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520" w:type="dxa"/>
          </w:tcPr>
          <w:p w:rsidR="00051667" w:rsidRPr="00EF64BF" w:rsidRDefault="00051667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667" w:rsidRPr="00EF64BF" w:rsidRDefault="00051667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40" w:rsidRPr="00EF64BF" w:rsidRDefault="00E42540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 xml:space="preserve">Дата заполнения «___»  _____________ 20 ___ г.   Подпись_____________ ФИО работника ___________________                                                                                                                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      _______________________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ФИО  </w:t>
      </w:r>
      <w:r w:rsidR="00EF3B5A">
        <w:rPr>
          <w:rFonts w:ascii="Times New Roman" w:hAnsi="Times New Roman" w:cs="Times New Roman"/>
          <w:sz w:val="24"/>
          <w:szCs w:val="24"/>
        </w:rPr>
        <w:t>члена комиссии</w:t>
      </w:r>
      <w:r w:rsidRPr="00EF64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42540" w:rsidRPr="00EF64BF" w:rsidRDefault="00E42540" w:rsidP="00EF3B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тчетности</w:t>
      </w:r>
    </w:p>
    <w:p w:rsidR="00E42540" w:rsidRPr="00EF64BF" w:rsidRDefault="00E42540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утвержденных показателей (критериев) результативности и эффективности работы</w:t>
      </w:r>
    </w:p>
    <w:p w:rsidR="00E42540" w:rsidRPr="00EF64BF" w:rsidRDefault="00EF3B5A" w:rsidP="00D42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вукорежиссера</w:t>
      </w:r>
    </w:p>
    <w:p w:rsidR="00E42540" w:rsidRPr="00EF64BF" w:rsidRDefault="00E42540" w:rsidP="00D42D0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F64BF">
        <w:rPr>
          <w:rFonts w:ascii="Times New Roman" w:eastAsia="Calibri" w:hAnsi="Times New Roman" w:cs="Times New Roman"/>
          <w:b/>
          <w:sz w:val="24"/>
          <w:szCs w:val="24"/>
        </w:rPr>
        <w:t xml:space="preserve">МКУ ДК им. А.С. Пушкина ЕМР 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ФИО работника 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</w:p>
    <w:p w:rsidR="00E42540" w:rsidRPr="00EF64BF" w:rsidRDefault="00E42540" w:rsidP="00D4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>Отчетный период  ______________ 20___ г.</w:t>
      </w:r>
    </w:p>
    <w:p w:rsidR="00051667" w:rsidRPr="00EF64BF" w:rsidRDefault="00051667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110"/>
        <w:gridCol w:w="142"/>
        <w:gridCol w:w="1134"/>
        <w:gridCol w:w="1418"/>
        <w:gridCol w:w="6378"/>
        <w:gridCol w:w="1276"/>
      </w:tblGrid>
      <w:tr w:rsidR="00B16E2B" w:rsidRPr="00EF64BF" w:rsidTr="00EF3B5A">
        <w:tc>
          <w:tcPr>
            <w:tcW w:w="534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и критерии оценки деятельности </w:t>
            </w:r>
          </w:p>
        </w:tc>
        <w:tc>
          <w:tcPr>
            <w:tcW w:w="1134" w:type="dxa"/>
          </w:tcPr>
          <w:p w:rsidR="00B16E2B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B16E2B" w:rsidRPr="00EF6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16E2B" w:rsidRPr="00EF64BF" w:rsidRDefault="00B16E2B" w:rsidP="00EF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6378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тчет  работника</w:t>
            </w:r>
          </w:p>
        </w:tc>
        <w:tc>
          <w:tcPr>
            <w:tcW w:w="1276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B16E2B" w:rsidRPr="00EF64BF" w:rsidTr="00EF3B5A">
        <w:tc>
          <w:tcPr>
            <w:tcW w:w="534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наличие  почетного  </w:t>
            </w:r>
            <w:r w:rsidRPr="00EF64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вания </w:t>
            </w:r>
            <w:r w:rsidRPr="00EF64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Заслуженный», «народный»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наличие   ведомст</w:t>
            </w:r>
            <w:r w:rsidRPr="00EF64B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енного </w:t>
            </w:r>
            <w:r w:rsidRPr="00EF64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грудного знака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B16E2B" w:rsidRPr="00EF64BF" w:rsidRDefault="00B16E2B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B16E2B" w:rsidRPr="00EF64BF" w:rsidRDefault="00B16E2B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B16E2B" w:rsidRPr="00EF64BF" w:rsidRDefault="00B16E2B" w:rsidP="00D42D02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2B" w:rsidRPr="00EF64BF" w:rsidTr="00EF3B5A">
        <w:tc>
          <w:tcPr>
            <w:tcW w:w="534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3 до 5 лет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от 5 до 10 лет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от 10 до 15 лет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при стаже  свыше 15 лет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ый стаж работы в учреждении </w:t>
            </w:r>
          </w:p>
          <w:p w:rsidR="00B16E2B" w:rsidRPr="00EF64BF" w:rsidRDefault="00B16E2B" w:rsidP="00EF3B5A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 и должность</w:t>
            </w:r>
          </w:p>
        </w:tc>
        <w:tc>
          <w:tcPr>
            <w:tcW w:w="1134" w:type="dxa"/>
          </w:tcPr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2B" w:rsidRPr="00EF64BF" w:rsidTr="00EF3B5A">
        <w:tc>
          <w:tcPr>
            <w:tcW w:w="534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молодые  специалисты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 Возраст до 35 лет, высшее или среднее профессиональное образование  по очной форме обучения, при первичном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е  в учреждении. 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Основное место работы</w:t>
            </w:r>
          </w:p>
        </w:tc>
        <w:tc>
          <w:tcPr>
            <w:tcW w:w="1134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418" w:type="dxa"/>
          </w:tcPr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2B" w:rsidRPr="00EF64BF" w:rsidTr="00EF3B5A">
        <w:tc>
          <w:tcPr>
            <w:tcW w:w="534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gridSpan w:val="2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Количество и результативность пройденных курсов и иных форм повышения квалификации по приоритетным направлениям деятельности работника.</w:t>
            </w:r>
          </w:p>
          <w:p w:rsidR="00B16E2B" w:rsidRPr="00EF64BF" w:rsidRDefault="00B16E2B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 выплата устанавливается разово, по факту предоставления подтверждающего документа (справка, удостоверение, диплом и т.д.)</w:t>
            </w:r>
          </w:p>
        </w:tc>
        <w:tc>
          <w:tcPr>
            <w:tcW w:w="1134" w:type="dxa"/>
          </w:tcPr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E2B" w:rsidRPr="00EF64BF" w:rsidRDefault="00B16E2B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E2B" w:rsidRPr="00EF64BF" w:rsidRDefault="00B16E2B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5A" w:rsidRPr="00EF64BF" w:rsidTr="00833AA6">
        <w:tc>
          <w:tcPr>
            <w:tcW w:w="534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особенности деятельности учреждения</w:t>
            </w:r>
          </w:p>
        </w:tc>
        <w:tc>
          <w:tcPr>
            <w:tcW w:w="1276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культурно – досуговых мероприятиях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Качественное и профессиональное звуковое сопровождение мероприятия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устанавливается за каждое мероприятие в зависимости от уровня сложности (концерт, конкурс, концерт ВИА) продолжительности и места проведения (районное, областное, выездное))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Подбор, обработка музыкального материала для мероприятия</w:t>
            </w:r>
          </w:p>
          <w:p w:rsidR="00D5667C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ы, размер зависит от качества и объема)</w:t>
            </w:r>
          </w:p>
          <w:p w:rsidR="00EF3B5A" w:rsidRPr="00EF64BF" w:rsidRDefault="00EF3B5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ь  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Запись, обработка, трансляция праздничных и информационных радио – программ  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за каждую радио – программу, размер зависит от качества, сложности и объема работы)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Запись, обработка фонограмм для коллективов и исполнителей</w:t>
            </w:r>
          </w:p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за каждую фонограмму, размер зависит от качества и уровня сложности)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 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Участие в оказании платных услуг населению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запись фонограмм (минус, плюс)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- звуковое сопровождение мероприятий</w:t>
            </w:r>
          </w:p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% устанавливается по факту за каждую единицу, в зависимости от уровня сложности, качества, объема)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5A" w:rsidRPr="00EF64BF" w:rsidTr="00833AA6">
        <w:tc>
          <w:tcPr>
            <w:tcW w:w="534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 качество выполняемых работ</w:t>
            </w:r>
          </w:p>
        </w:tc>
        <w:tc>
          <w:tcPr>
            <w:tcW w:w="1276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, методов, технологий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Default="00AF4A1E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Использование новых, современных и оригинальных форм и методов  и технологий в работе</w:t>
            </w:r>
          </w:p>
          <w:p w:rsidR="00EF3B5A" w:rsidRPr="00EF64BF" w:rsidRDefault="00EF3B5A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667C" w:rsidRPr="00EF64BF" w:rsidRDefault="00AF4A1E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звуковоспроизводящей аппаратуры 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одержание звуковоспроизводящей аппаратуры в хорошем рабочем состоянии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По необходимости мелкий ремонт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фонда музыкальных произведений (фонотеки)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1.Постоянное обновление и добавление фонда музыкальных произведений, театральных шумов, тематических музыкальных подборок, эффектов 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Проявления творческой инициативы, самостоятельности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Систематическое проявления творческой инициативы.</w:t>
            </w:r>
          </w:p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2. Самостоятельное принятие верных решений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Выполнение порученных заданий в установленные сроки, 2.соблюдение правил внутреннего распорядка, локальных актов</w:t>
            </w:r>
          </w:p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. отсутствие жалоб и замечаний от руководства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и жалоб 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жалоб со стороны посетителей и сотрудников</w:t>
            </w:r>
          </w:p>
          <w:p w:rsidR="00D5667C" w:rsidRPr="00EF64BF" w:rsidRDefault="00D5667C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оложительных отзывов и благодарностей 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5A" w:rsidRPr="00EF64BF" w:rsidTr="00833AA6">
        <w:tc>
          <w:tcPr>
            <w:tcW w:w="534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учитывающие интенсивность и напряженность труда</w:t>
            </w:r>
          </w:p>
        </w:tc>
        <w:tc>
          <w:tcPr>
            <w:tcW w:w="1276" w:type="dxa"/>
          </w:tcPr>
          <w:p w:rsidR="00EF3B5A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учреждения (уборках, субботниках и т.д.)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  <w:r w:rsidR="00EF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(% устанавливается по факту выполнения работ)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возникших в результате ЧС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перативное принятие верных решений, качественное и быстрое выполнение (% устанавливается по факту выполнения работ)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сайта, интернет странички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Контроль и своевременное обновление  и дополнение информации</w:t>
            </w:r>
            <w:r w:rsidR="00EF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Размер % зависит от объема информации, актуальности, разнообразия.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материальной ответственности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сотруднику за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ные сверх должностной инструкции обязанности  по материальной ответственности (наличие приказа руководителя или договора ответ – хранения)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пожарной безопасности, ГО и ЧС, антитеррору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 (инструктажи, отчеты)</w:t>
            </w:r>
            <w:r w:rsidR="00EF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 xml:space="preserve">% устанавливается ответственному лицу, при наличии  приказа руководителя 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EF64BF" w:rsidTr="00EF3B5A">
        <w:tc>
          <w:tcPr>
            <w:tcW w:w="534" w:type="dxa"/>
          </w:tcPr>
          <w:p w:rsidR="00D5667C" w:rsidRPr="00EF64BF" w:rsidRDefault="00EF3B5A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й ответственности за руководство работой по охране труда</w:t>
            </w:r>
          </w:p>
          <w:p w:rsidR="00D5667C" w:rsidRPr="00EF64BF" w:rsidRDefault="00D5667C" w:rsidP="00D42D02">
            <w:pPr>
              <w:tabs>
                <w:tab w:val="left" w:pos="1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:</w:t>
            </w:r>
          </w:p>
          <w:p w:rsidR="00D5667C" w:rsidRPr="00EF64BF" w:rsidRDefault="00D5667C" w:rsidP="00EF3B5A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. 2.Оперативность, системность и качество ведения установленной документации.% устанавливается ответственному лицу, при наличии  приказа директора</w:t>
            </w:r>
          </w:p>
        </w:tc>
        <w:tc>
          <w:tcPr>
            <w:tcW w:w="1276" w:type="dxa"/>
            <w:gridSpan w:val="2"/>
          </w:tcPr>
          <w:p w:rsidR="00D5667C" w:rsidRPr="00EF64BF" w:rsidRDefault="00D5667C" w:rsidP="00D42D02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D5667C" w:rsidRPr="00EF64BF" w:rsidRDefault="00D5667C" w:rsidP="00D42D02">
            <w:pPr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378" w:type="dxa"/>
          </w:tcPr>
          <w:p w:rsidR="00D5667C" w:rsidRPr="00EF64BF" w:rsidRDefault="00D5667C" w:rsidP="00D4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67C" w:rsidRPr="00EF64BF" w:rsidRDefault="00D5667C" w:rsidP="00D4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40" w:rsidRPr="00EF64BF" w:rsidRDefault="00E42540" w:rsidP="00D42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64BF">
        <w:rPr>
          <w:rFonts w:ascii="Times New Roman" w:eastAsia="Calibri" w:hAnsi="Times New Roman" w:cs="Times New Roman"/>
          <w:sz w:val="24"/>
          <w:szCs w:val="24"/>
        </w:rPr>
        <w:t xml:space="preserve">Дата заполнения «___»  _____________ 20 ___ г.   Подпись_____________ ФИО работника ___________________                                                                                                                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«Принято»  «___»__________ 20___  г. </w:t>
      </w:r>
      <w:r w:rsidRPr="00EF64BF">
        <w:rPr>
          <w:rFonts w:ascii="Times New Roman" w:hAnsi="Times New Roman" w:cs="Times New Roman"/>
          <w:sz w:val="24"/>
          <w:szCs w:val="24"/>
        </w:rPr>
        <w:tab/>
        <w:t xml:space="preserve">Подпись  ______________ </w:t>
      </w:r>
      <w:r w:rsidR="00EF3B5A">
        <w:rPr>
          <w:rFonts w:ascii="Times New Roman" w:hAnsi="Times New Roman" w:cs="Times New Roman"/>
          <w:sz w:val="24"/>
          <w:szCs w:val="24"/>
        </w:rPr>
        <w:tab/>
        <w:t xml:space="preserve">      _______________________ </w:t>
      </w:r>
      <w:r w:rsidRPr="00EF64BF">
        <w:rPr>
          <w:rFonts w:ascii="Times New Roman" w:hAnsi="Times New Roman" w:cs="Times New Roman"/>
          <w:sz w:val="24"/>
          <w:szCs w:val="24"/>
        </w:rPr>
        <w:t xml:space="preserve">ФИО  члена комиссии, ответственного за                     </w:t>
      </w:r>
    </w:p>
    <w:p w:rsidR="00E42540" w:rsidRPr="00EF64BF" w:rsidRDefault="00E42540" w:rsidP="00D4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F3B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4BF">
        <w:rPr>
          <w:rFonts w:ascii="Times New Roman" w:hAnsi="Times New Roman" w:cs="Times New Roman"/>
          <w:sz w:val="24"/>
          <w:szCs w:val="24"/>
        </w:rPr>
        <w:t xml:space="preserve">прием  отчетов от работников  учреждения. </w:t>
      </w:r>
    </w:p>
    <w:p w:rsidR="00B16E2B" w:rsidRPr="00EF64BF" w:rsidRDefault="00B16E2B" w:rsidP="00D42D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6E2B" w:rsidRPr="00EF64BF" w:rsidSect="00D329E0">
      <w:footerReference w:type="default" r:id="rId8"/>
      <w:pgSz w:w="16838" w:h="11906" w:orient="landscape"/>
      <w:pgMar w:top="1701" w:right="1134" w:bottom="850" w:left="1134" w:header="708" w:footer="17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8F" w:rsidRDefault="00CC5C8F" w:rsidP="00D329E0">
      <w:pPr>
        <w:spacing w:after="0" w:line="240" w:lineRule="auto"/>
      </w:pPr>
      <w:r>
        <w:separator/>
      </w:r>
    </w:p>
  </w:endnote>
  <w:endnote w:type="continuationSeparator" w:id="1">
    <w:p w:rsidR="00CC5C8F" w:rsidRDefault="00CC5C8F" w:rsidP="00D3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344"/>
      <w:docPartObj>
        <w:docPartGallery w:val="Page Numbers (Bottom of Page)"/>
        <w:docPartUnique/>
      </w:docPartObj>
    </w:sdtPr>
    <w:sdtContent>
      <w:p w:rsidR="00D329E0" w:rsidRDefault="00D329E0">
        <w:pPr>
          <w:pStyle w:val="a7"/>
          <w:jc w:val="right"/>
        </w:pPr>
        <w:fldSimple w:instr=" PAGE   \* MERGEFORMAT ">
          <w:r w:rsidR="00670A6B">
            <w:rPr>
              <w:noProof/>
            </w:rPr>
            <w:t>6</w:t>
          </w:r>
        </w:fldSimple>
      </w:p>
    </w:sdtContent>
  </w:sdt>
  <w:p w:rsidR="00D329E0" w:rsidRDefault="00D329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8F" w:rsidRDefault="00CC5C8F" w:rsidP="00D329E0">
      <w:pPr>
        <w:spacing w:after="0" w:line="240" w:lineRule="auto"/>
      </w:pPr>
      <w:r>
        <w:separator/>
      </w:r>
    </w:p>
  </w:footnote>
  <w:footnote w:type="continuationSeparator" w:id="1">
    <w:p w:rsidR="00CC5C8F" w:rsidRDefault="00CC5C8F" w:rsidP="00D3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B76"/>
    <w:multiLevelType w:val="hybridMultilevel"/>
    <w:tmpl w:val="FDE0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746"/>
    <w:rsid w:val="00033D77"/>
    <w:rsid w:val="00051667"/>
    <w:rsid w:val="0006719B"/>
    <w:rsid w:val="00171CE4"/>
    <w:rsid w:val="001B04FD"/>
    <w:rsid w:val="00294746"/>
    <w:rsid w:val="0031074D"/>
    <w:rsid w:val="00320CC9"/>
    <w:rsid w:val="003569D0"/>
    <w:rsid w:val="004279ED"/>
    <w:rsid w:val="004562A7"/>
    <w:rsid w:val="00475327"/>
    <w:rsid w:val="004879CA"/>
    <w:rsid w:val="004B2339"/>
    <w:rsid w:val="004D1910"/>
    <w:rsid w:val="00541D0A"/>
    <w:rsid w:val="005654F0"/>
    <w:rsid w:val="005E2320"/>
    <w:rsid w:val="006327CF"/>
    <w:rsid w:val="00670A6B"/>
    <w:rsid w:val="00781117"/>
    <w:rsid w:val="00784645"/>
    <w:rsid w:val="00785134"/>
    <w:rsid w:val="007D6BE6"/>
    <w:rsid w:val="00833AA6"/>
    <w:rsid w:val="008B2593"/>
    <w:rsid w:val="00905594"/>
    <w:rsid w:val="00A05FC0"/>
    <w:rsid w:val="00A40F61"/>
    <w:rsid w:val="00A90C33"/>
    <w:rsid w:val="00AF4A1E"/>
    <w:rsid w:val="00B16E2B"/>
    <w:rsid w:val="00B360E2"/>
    <w:rsid w:val="00B3764E"/>
    <w:rsid w:val="00BC2257"/>
    <w:rsid w:val="00CC5C8F"/>
    <w:rsid w:val="00CD335E"/>
    <w:rsid w:val="00CE3530"/>
    <w:rsid w:val="00D329E0"/>
    <w:rsid w:val="00D42D02"/>
    <w:rsid w:val="00D5667C"/>
    <w:rsid w:val="00DB0D9D"/>
    <w:rsid w:val="00E42540"/>
    <w:rsid w:val="00E61100"/>
    <w:rsid w:val="00E9236E"/>
    <w:rsid w:val="00ED2FC1"/>
    <w:rsid w:val="00EF3B5A"/>
    <w:rsid w:val="00EF64BF"/>
    <w:rsid w:val="00F600E5"/>
    <w:rsid w:val="00F7640C"/>
    <w:rsid w:val="00FC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27"/>
  </w:style>
  <w:style w:type="paragraph" w:styleId="2">
    <w:name w:val="heading 2"/>
    <w:basedOn w:val="a"/>
    <w:next w:val="a"/>
    <w:link w:val="20"/>
    <w:qFormat/>
    <w:rsid w:val="007846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923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46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 + Не полужирный"/>
    <w:rsid w:val="00CD335E"/>
  </w:style>
  <w:style w:type="paragraph" w:customStyle="1" w:styleId="10">
    <w:name w:val="Без интервала1"/>
    <w:rsid w:val="00F600E5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D3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9E0"/>
  </w:style>
  <w:style w:type="paragraph" w:styleId="a7">
    <w:name w:val="footer"/>
    <w:basedOn w:val="a"/>
    <w:link w:val="a8"/>
    <w:uiPriority w:val="99"/>
    <w:unhideWhenUsed/>
    <w:rsid w:val="00D3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AA1C-8970-4638-B41E-873A6BB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7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0-16T08:50:00Z</cp:lastPrinted>
  <dcterms:created xsi:type="dcterms:W3CDTF">2015-09-27T16:52:00Z</dcterms:created>
  <dcterms:modified xsi:type="dcterms:W3CDTF">2015-10-16T08:52:00Z</dcterms:modified>
</cp:coreProperties>
</file>